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D0" w:rsidRPr="008E3CBE" w:rsidRDefault="00BB74D0" w:rsidP="00BB74D0">
      <w:pPr>
        <w:jc w:val="center"/>
        <w:rPr>
          <w:rFonts w:cstheme="minorHAnsi"/>
          <w:b/>
          <w:bCs/>
          <w:sz w:val="32"/>
          <w:szCs w:val="32"/>
        </w:rPr>
      </w:pPr>
      <w:r w:rsidRPr="008E3CBE">
        <w:rPr>
          <w:rFonts w:cstheme="minorHAnsi"/>
          <w:b/>
          <w:bCs/>
          <w:sz w:val="32"/>
          <w:szCs w:val="32"/>
        </w:rPr>
        <w:t>Дискретная математика</w:t>
      </w:r>
    </w:p>
    <w:p w:rsidR="00BB74D0" w:rsidRPr="00E15635" w:rsidRDefault="00BB74D0" w:rsidP="00BB74D0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Домашнее задание №</w:t>
      </w:r>
      <w:r w:rsidRPr="00E15635">
        <w:rPr>
          <w:rFonts w:cstheme="minorHAnsi"/>
          <w:sz w:val="32"/>
          <w:szCs w:val="32"/>
        </w:rPr>
        <w:t>4</w:t>
      </w:r>
    </w:p>
    <w:p w:rsidR="00BB74D0" w:rsidRPr="00012BDD" w:rsidRDefault="00BB74D0" w:rsidP="00BB74D0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«Представление чисел с фиксированной и плавающей запятой в различных форматах»</w:t>
      </w:r>
    </w:p>
    <w:p w:rsidR="00BB74D0" w:rsidRPr="00BB74D0" w:rsidRDefault="00BB74D0" w:rsidP="00BB74D0">
      <w:pPr>
        <w:jc w:val="center"/>
        <w:rPr>
          <w:bCs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ариант №</w:t>
      </w:r>
      <w:r w:rsidRPr="00BB74D0">
        <w:rPr>
          <w:rFonts w:cstheme="minorHAnsi"/>
          <w:sz w:val="32"/>
          <w:szCs w:val="32"/>
        </w:rPr>
        <w:t>4</w:t>
      </w:r>
    </w:p>
    <w:p w:rsidR="00BB74D0" w:rsidRPr="00012BDD" w:rsidRDefault="00BB74D0" w:rsidP="00BB74D0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Выполнил: Рубцов Арсений Дмитриевич (поток 1 </w:t>
      </w:r>
      <w:r>
        <w:rPr>
          <w:rFonts w:cstheme="minorHAnsi"/>
          <w:sz w:val="32"/>
          <w:szCs w:val="32"/>
          <w:lang w:val="en-US"/>
        </w:rPr>
        <w:t>P</w:t>
      </w:r>
      <w:r w:rsidRPr="00DB738E">
        <w:rPr>
          <w:rFonts w:cstheme="minorHAnsi"/>
          <w:sz w:val="32"/>
          <w:szCs w:val="32"/>
        </w:rPr>
        <w:t>3106</w:t>
      </w:r>
      <w:r>
        <w:rPr>
          <w:rFonts w:cstheme="minorHAnsi"/>
          <w:sz w:val="32"/>
          <w:szCs w:val="32"/>
        </w:rPr>
        <w:t>)</w:t>
      </w:r>
    </w:p>
    <w:p w:rsidR="00BB74D0" w:rsidRPr="008E3CBE" w:rsidRDefault="00BB74D0" w:rsidP="00BB74D0">
      <w:pPr>
        <w:pStyle w:val="a3"/>
        <w:jc w:val="center"/>
        <w:rPr>
          <w:sz w:val="32"/>
          <w:szCs w:val="32"/>
        </w:rPr>
      </w:pPr>
      <w:r w:rsidRPr="008E3CBE">
        <w:rPr>
          <w:sz w:val="32"/>
          <w:szCs w:val="32"/>
        </w:rPr>
        <w:t>Варианты зада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BB74D0" w:rsidRPr="00D007BF" w:rsidTr="003C40AC">
        <w:trPr>
          <w:trHeight w:val="276"/>
          <w:jc w:val="center"/>
        </w:trPr>
        <w:tc>
          <w:tcPr>
            <w:tcW w:w="2433" w:type="dxa"/>
          </w:tcPr>
          <w:p w:rsidR="00BB74D0" w:rsidRPr="00D007BF" w:rsidRDefault="00BB74D0" w:rsidP="003C40AC">
            <w:pPr>
              <w:pStyle w:val="a3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:rsidR="00BB74D0" w:rsidRPr="00D007BF" w:rsidRDefault="00BB74D0" w:rsidP="003C40AC">
            <w:pPr>
              <w:pStyle w:val="a3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BB74D0" w:rsidRPr="00D007BF" w:rsidTr="003C40AC">
        <w:trPr>
          <w:trHeight w:val="268"/>
          <w:jc w:val="center"/>
        </w:trPr>
        <w:tc>
          <w:tcPr>
            <w:tcW w:w="2433" w:type="dxa"/>
          </w:tcPr>
          <w:p w:rsidR="00BB74D0" w:rsidRPr="00E15635" w:rsidRDefault="00CA527F" w:rsidP="003C40A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33" w:type="dxa"/>
          </w:tcPr>
          <w:p w:rsidR="00BB74D0" w:rsidRPr="00E15635" w:rsidRDefault="00CA527F" w:rsidP="003C40A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BB74D0">
              <w:t>3</w:t>
            </w:r>
          </w:p>
        </w:tc>
      </w:tr>
    </w:tbl>
    <w:p w:rsidR="00CA527F" w:rsidRDefault="00CA527F" w:rsidP="00CA527F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r w:rsidRPr="00012BDD">
        <w:rPr>
          <w:rFonts w:cstheme="minorHAnsi"/>
          <w:color w:val="000000" w:themeColor="text1"/>
          <w:sz w:val="32"/>
          <w:szCs w:val="32"/>
        </w:rPr>
        <w:t>Ход работы</w:t>
      </w:r>
    </w:p>
    <w:p w:rsidR="00CA527F" w:rsidRDefault="00CA527F" w:rsidP="00CA527F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:rsidR="00CA527F" w:rsidRPr="00864DF0" w:rsidRDefault="00CA527F" w:rsidP="00CA527F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№1</w:t>
      </w:r>
    </w:p>
    <w:p w:rsidR="00CA527F" w:rsidRDefault="00CA527F" w:rsidP="00CA527F">
      <w:pPr>
        <w:outlineLvl w:val="0"/>
        <w:rPr>
          <w:rFonts w:cstheme="minorHAnsi"/>
          <w:color w:val="000000" w:themeColor="text1"/>
        </w:rPr>
      </w:pPr>
      <w:r w:rsidRPr="00864DF0">
        <w:rPr>
          <w:rFonts w:cstheme="minorHAnsi"/>
          <w:color w:val="000000" w:themeColor="text1"/>
        </w:rPr>
        <w:t>а)</w:t>
      </w:r>
      <w:r w:rsidRPr="00864DF0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864DF0">
        <w:rPr>
          <w:rFonts w:cstheme="minorHAnsi"/>
          <w:color w:val="000000" w:themeColor="text1"/>
          <w:lang w:val="en-US"/>
        </w:rPr>
        <w:t>A &gt;</w:t>
      </w:r>
      <w:proofErr w:type="gramEnd"/>
      <w:r w:rsidRPr="00864DF0">
        <w:rPr>
          <w:rFonts w:cstheme="minorHAnsi"/>
          <w:color w:val="000000" w:themeColor="text1"/>
          <w:lang w:val="en-US"/>
        </w:rPr>
        <w:t xml:space="preserve"> 0, B &gt; 0</w:t>
      </w:r>
    </w:p>
    <w:p w:rsidR="00CA527F" w:rsidRPr="00864DF0" w:rsidRDefault="00CA527F" w:rsidP="00CA527F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50"/>
        <w:gridCol w:w="1807"/>
        <w:gridCol w:w="1870"/>
        <w:gridCol w:w="3822"/>
      </w:tblGrid>
      <w:tr w:rsidR="00CA527F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Пояснения</w:t>
            </w:r>
          </w:p>
        </w:tc>
      </w:tr>
      <w:tr w:rsidR="00CA527F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pPr>
              <w:jc w:val="center"/>
            </w:pPr>
            <w:r w:rsidRPr="000E156A">
              <w:t>5</w:t>
            </w:r>
          </w:p>
        </w:tc>
      </w:tr>
      <w:tr w:rsidR="00CA527F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7D6E4D" w:rsidP="003C40AC">
            <w:r>
              <w:t>0101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Обнуление старших разрядов СЧП</w:t>
            </w:r>
          </w:p>
        </w:tc>
      </w:tr>
      <w:tr w:rsidR="00CA527F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7D6E4D" w:rsidP="003C40AC">
            <w:r>
              <w:rPr>
                <w:u w:val="single"/>
              </w:rPr>
              <w:t>00010100</w:t>
            </w:r>
            <w:r>
              <w:br/>
              <w:t>00010100</w:t>
            </w:r>
            <w:r>
              <w:br/>
              <w:t>0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Default="007D6E4D" w:rsidP="003C40AC"/>
          <w:p w:rsidR="00CA527F" w:rsidRPr="000E156A" w:rsidRDefault="007D6E4D" w:rsidP="003C40AC">
            <w:r>
              <w:t>01010011</w:t>
            </w:r>
            <w:r>
              <w:br/>
              <w:t>0|010100</w:t>
            </w:r>
            <w:r w:rsidR="00CA527F"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CA527F" w:rsidRPr="000E156A" w:rsidTr="007D6E4D">
        <w:trPr>
          <w:trHeight w:val="8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7D6E4D" w:rsidP="007D6E4D">
            <w:r>
              <w:rPr>
                <w:u w:val="single"/>
              </w:rPr>
              <w:t>00010100</w:t>
            </w:r>
            <w:r w:rsidR="00CA527F" w:rsidRPr="000E156A">
              <w:br/>
            </w:r>
            <w:r>
              <w:t>00011110</w:t>
            </w:r>
            <w:r>
              <w:br/>
              <w:t>0000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br/>
            </w:r>
            <w:r w:rsidR="007D6E4D">
              <w:t>0|0101001</w:t>
            </w:r>
            <w:r w:rsidR="007D6E4D">
              <w:br/>
              <w:t>00|0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CA527F" w:rsidRPr="000E156A" w:rsidTr="007D6E4D">
        <w:trPr>
          <w:trHeight w:val="3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7D6E4D">
            <w:pPr>
              <w:jc w:val="both"/>
            </w:pP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7D6E4D" w:rsidP="007D6E4D">
            <w:r>
              <w:t>0000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7D6E4D" w:rsidP="003C40AC">
            <w:r>
              <w:t>110|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527F" w:rsidRPr="000E156A" w:rsidRDefault="00CA527F" w:rsidP="003C40AC">
            <w:r w:rsidRPr="000E156A">
              <w:t>Сдвиг СЧП и множителя вправо</w:t>
            </w:r>
          </w:p>
        </w:tc>
      </w:tr>
      <w:tr w:rsidR="007D6E4D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pPr>
              <w:jc w:val="both"/>
            </w:pP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>
              <w:t>000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>
              <w:t>1100|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 w:rsidRPr="000E156A">
              <w:t>Сдвиг СЧП и множителя вправо</w:t>
            </w:r>
          </w:p>
        </w:tc>
      </w:tr>
      <w:tr w:rsidR="007D6E4D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>
              <w:rPr>
                <w:u w:val="single"/>
              </w:rPr>
              <w:t>00010100</w:t>
            </w:r>
            <w:r>
              <w:br/>
              <w:t>00010111</w:t>
            </w:r>
            <w:r>
              <w:br/>
              <w:t>000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>
              <w:br/>
              <w:t>1100</w:t>
            </w:r>
            <w:r w:rsidRPr="000E156A">
              <w:t>|0</w:t>
            </w:r>
            <w:r>
              <w:t>101</w:t>
            </w:r>
            <w:r>
              <w:br/>
              <w:t>11100</w:t>
            </w:r>
            <w:r w:rsidRPr="000E156A">
              <w:t>|</w:t>
            </w:r>
            <w:r>
              <w:t>01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7D6E4D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pPr>
              <w:jc w:val="both"/>
            </w:pP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>
              <w:t>111100|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 w:rsidRPr="000E156A">
              <w:t>Сдвиг СЧП и множителя вправо</w:t>
            </w:r>
          </w:p>
        </w:tc>
      </w:tr>
      <w:tr w:rsidR="007D6E4D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FE4586" w:rsidP="00FE4586">
            <w:r>
              <w:rPr>
                <w:u w:val="single"/>
              </w:rPr>
              <w:t>00010100</w:t>
            </w:r>
            <w:r>
              <w:br/>
              <w:t>00011</w:t>
            </w:r>
            <w:r w:rsidR="00342000">
              <w:t>001</w:t>
            </w:r>
            <w:r w:rsidR="00342000">
              <w:br/>
              <w:t>0000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>
              <w:br/>
            </w:r>
            <w:r w:rsidR="00342000">
              <w:t>111100|01</w:t>
            </w:r>
            <w:r w:rsidR="00342000">
              <w:br/>
              <w:t>1111100</w:t>
            </w:r>
            <w:r w:rsidRPr="000E156A">
              <w:t>|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7D6E4D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 w:rsidRPr="000E156A"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342000" w:rsidP="007D6E4D">
            <w:r>
              <w:t>000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342000" w:rsidP="007D6E4D">
            <w:r>
              <w:t>011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E4D" w:rsidRPr="000E156A" w:rsidRDefault="007D6E4D" w:rsidP="007D6E4D">
            <w:r w:rsidRPr="000E156A">
              <w:t>Сдвиг СЧП и множителя вправо</w:t>
            </w:r>
          </w:p>
        </w:tc>
      </w:tr>
    </w:tbl>
    <w:p w:rsidR="00CA527F" w:rsidRDefault="00CA527F" w:rsidP="00CA527F">
      <w:r w:rsidRPr="000E156A">
        <w:rPr>
          <w:color w:val="000000"/>
        </w:rPr>
        <w:br/>
        <w:t>Полученный результат положителен и представлен в прямом коде: </w:t>
      </w:r>
      <w:r w:rsidRPr="000E156A">
        <w:rPr>
          <w:color w:val="000000"/>
        </w:rPr>
        <w:br/>
        <w:t>[C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= [A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 xml:space="preserve"> = </w:t>
      </w:r>
      <w:r w:rsidR="00342000">
        <w:rPr>
          <w:color w:val="000000"/>
        </w:rPr>
        <w:t>0.000011001111100 = 1660</w:t>
      </w:r>
      <w:r w:rsidRPr="000E156A">
        <w:rPr>
          <w:color w:val="000000"/>
        </w:rPr>
        <w:br/>
      </w:r>
    </w:p>
    <w:p w:rsidR="00342000" w:rsidRPr="00342000" w:rsidRDefault="00342000" w:rsidP="00CA527F">
      <w:pPr>
        <w:rPr>
          <w:lang w:val="en-US"/>
        </w:rPr>
      </w:pPr>
      <w:r>
        <w:t xml:space="preserve">б) </w:t>
      </w:r>
      <w:r>
        <w:rPr>
          <w:lang w:val="en-US"/>
        </w:rPr>
        <w:t xml:space="preserve">A </w:t>
      </w:r>
      <w:proofErr w:type="gramStart"/>
      <w:r>
        <w:rPr>
          <w:lang w:val="en-US"/>
        </w:rPr>
        <w:t>&lt; 0</w:t>
      </w:r>
      <w:proofErr w:type="gramEnd"/>
      <w:r>
        <w:rPr>
          <w:lang w:val="en-US"/>
        </w:rPr>
        <w:t xml:space="preserve">, B &gt; 0 </w:t>
      </w:r>
    </w:p>
    <w:p w:rsidR="007431FE" w:rsidRDefault="007431FE"/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1442"/>
        <w:gridCol w:w="1807"/>
        <w:gridCol w:w="1814"/>
        <w:gridCol w:w="3244"/>
      </w:tblGrid>
      <w:tr w:rsidR="00342000" w:rsidRPr="003E0DAA" w:rsidTr="003C40AC">
        <w:tc>
          <w:tcPr>
            <w:tcW w:w="490" w:type="pct"/>
            <w:vAlign w:val="center"/>
          </w:tcPr>
          <w:p w:rsidR="00342000" w:rsidRPr="003E0DAA" w:rsidRDefault="00342000" w:rsidP="003C40AC">
            <w:pPr>
              <w:jc w:val="center"/>
            </w:pPr>
            <w:r w:rsidRPr="003E0DAA">
              <w:t>№ шага</w:t>
            </w:r>
          </w:p>
        </w:tc>
        <w:tc>
          <w:tcPr>
            <w:tcW w:w="783" w:type="pct"/>
            <w:vAlign w:val="center"/>
          </w:tcPr>
          <w:p w:rsidR="00342000" w:rsidRPr="003E0DAA" w:rsidRDefault="00342000" w:rsidP="003C40AC">
            <w:pPr>
              <w:jc w:val="center"/>
            </w:pPr>
            <w:r w:rsidRPr="003E0DAA">
              <w:t xml:space="preserve">Операнды </w:t>
            </w:r>
            <w:r w:rsidRPr="003E0DAA">
              <w:rPr>
                <w:lang w:val="en-US"/>
              </w:rPr>
              <w:br/>
            </w:r>
            <w:r w:rsidRPr="003E0DAA">
              <w:t>и действия</w:t>
            </w:r>
          </w:p>
        </w:tc>
        <w:tc>
          <w:tcPr>
            <w:tcW w:w="981" w:type="pct"/>
            <w:vAlign w:val="center"/>
          </w:tcPr>
          <w:p w:rsidR="00342000" w:rsidRPr="003E0DAA" w:rsidRDefault="00342000" w:rsidP="003C40AC">
            <w:pPr>
              <w:jc w:val="center"/>
            </w:pPr>
            <w:r w:rsidRPr="003E0DAA">
              <w:t>СЧП</w:t>
            </w:r>
            <w:r w:rsidRPr="003E0DAA">
              <w:rPr>
                <w:lang w:val="en-US"/>
              </w:rPr>
              <w:t xml:space="preserve"> </w:t>
            </w:r>
            <w:r w:rsidRPr="003E0DAA"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342000" w:rsidRPr="003E0DAA" w:rsidRDefault="00342000" w:rsidP="003C40AC">
            <w:pPr>
              <w:jc w:val="center"/>
            </w:pPr>
            <w:r w:rsidRPr="003E0DAA"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:rsidR="00342000" w:rsidRPr="003E0DAA" w:rsidRDefault="00342000" w:rsidP="003C40AC">
            <w:pPr>
              <w:jc w:val="center"/>
            </w:pPr>
            <w:r w:rsidRPr="003E0DAA">
              <w:t>Пояснения</w:t>
            </w:r>
          </w:p>
        </w:tc>
      </w:tr>
      <w:tr w:rsidR="00342000" w:rsidRPr="003E0DAA" w:rsidTr="003C40AC">
        <w:tc>
          <w:tcPr>
            <w:tcW w:w="490" w:type="pct"/>
          </w:tcPr>
          <w:p w:rsidR="00342000" w:rsidRPr="003E0DAA" w:rsidRDefault="00342000" w:rsidP="003C40AC">
            <w:pPr>
              <w:jc w:val="center"/>
            </w:pPr>
            <w:r w:rsidRPr="003E0DAA">
              <w:t>1</w:t>
            </w:r>
          </w:p>
        </w:tc>
        <w:tc>
          <w:tcPr>
            <w:tcW w:w="783" w:type="pct"/>
          </w:tcPr>
          <w:p w:rsidR="00342000" w:rsidRPr="003E0DAA" w:rsidRDefault="00342000" w:rsidP="003C40AC">
            <w:pPr>
              <w:jc w:val="center"/>
            </w:pPr>
            <w:r w:rsidRPr="003E0DAA"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:rsidR="00342000" w:rsidRPr="003E0DAA" w:rsidRDefault="00342000" w:rsidP="003C40AC">
            <w:pPr>
              <w:jc w:val="center"/>
            </w:pPr>
            <w:r w:rsidRPr="003E0DAA"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0" w:rsidRPr="003E0DAA" w:rsidRDefault="00342000" w:rsidP="003C40AC">
            <w:pPr>
              <w:jc w:val="center"/>
            </w:pPr>
            <w:r w:rsidRPr="003E0DAA"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:rsidR="00342000" w:rsidRPr="003E0DAA" w:rsidRDefault="00342000" w:rsidP="003C40AC">
            <w:pPr>
              <w:jc w:val="center"/>
            </w:pPr>
            <w:r w:rsidRPr="003E0DAA">
              <w:t>5</w:t>
            </w:r>
          </w:p>
        </w:tc>
      </w:tr>
      <w:tr w:rsidR="00342000" w:rsidRPr="003E0DAA" w:rsidTr="003C40AC">
        <w:tc>
          <w:tcPr>
            <w:tcW w:w="490" w:type="pct"/>
          </w:tcPr>
          <w:p w:rsidR="00342000" w:rsidRPr="003E0DAA" w:rsidRDefault="00342000" w:rsidP="003C40AC">
            <w:pPr>
              <w:jc w:val="center"/>
            </w:pPr>
            <w:r w:rsidRPr="003E0DAA">
              <w:t>0</w:t>
            </w:r>
          </w:p>
        </w:tc>
        <w:tc>
          <w:tcPr>
            <w:tcW w:w="783" w:type="pct"/>
          </w:tcPr>
          <w:p w:rsidR="00342000" w:rsidRPr="00342000" w:rsidRDefault="00342000" w:rsidP="003C40AC">
            <w:pPr>
              <w:jc w:val="center"/>
            </w:pPr>
            <w:r w:rsidRPr="00342000"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:rsidR="00342000" w:rsidRPr="00342000" w:rsidRDefault="00342000" w:rsidP="003C40AC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00" w:rsidRPr="00342000" w:rsidRDefault="00342000" w:rsidP="003C40AC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101001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:rsidR="00342000" w:rsidRPr="003E0DAA" w:rsidRDefault="00342000" w:rsidP="003C40AC">
            <w:r w:rsidRPr="003E0DAA">
              <w:t>Обнуление старших разрядов СЧП</w:t>
            </w:r>
          </w:p>
        </w:tc>
      </w:tr>
      <w:tr w:rsidR="00342000" w:rsidRPr="003E0DAA" w:rsidTr="003C40AC">
        <w:trPr>
          <w:trHeight w:val="980"/>
        </w:trPr>
        <w:tc>
          <w:tcPr>
            <w:tcW w:w="490" w:type="pct"/>
          </w:tcPr>
          <w:p w:rsidR="00342000" w:rsidRPr="003E0DAA" w:rsidRDefault="00342000" w:rsidP="003C40AC">
            <w:pPr>
              <w:jc w:val="center"/>
            </w:pPr>
            <w:r w:rsidRPr="003E0DAA">
              <w:t>1</w:t>
            </w:r>
          </w:p>
        </w:tc>
        <w:tc>
          <w:tcPr>
            <w:tcW w:w="783" w:type="pct"/>
          </w:tcPr>
          <w:p w:rsidR="00342000" w:rsidRPr="00342000" w:rsidRDefault="00342000" w:rsidP="003C40AC">
            <w:pPr>
              <w:jc w:val="center"/>
              <w:rPr>
                <w:vertAlign w:val="subscript"/>
              </w:rPr>
            </w:pPr>
            <w:r w:rsidRPr="00342000">
              <w:t>[</w:t>
            </w:r>
            <w:r w:rsidRPr="00342000">
              <w:rPr>
                <w:lang w:val="en-US"/>
              </w:rPr>
              <w:t>A</w:t>
            </w:r>
            <w:r w:rsidRPr="00342000">
              <w:t>]</w:t>
            </w:r>
            <w:proofErr w:type="spellStart"/>
            <w:r w:rsidRPr="00342000">
              <w:rPr>
                <w:vertAlign w:val="subscript"/>
              </w:rPr>
              <w:t>доп</w:t>
            </w:r>
            <w:proofErr w:type="spellEnd"/>
          </w:p>
          <w:p w:rsidR="00342000" w:rsidRPr="00342000" w:rsidRDefault="00342000" w:rsidP="003C40AC">
            <w:pPr>
              <w:jc w:val="center"/>
              <w:rPr>
                <w:vertAlign w:val="subscript"/>
              </w:rPr>
            </w:pPr>
            <w:r w:rsidRPr="00342000">
              <w:t>СЧП</w:t>
            </w:r>
          </w:p>
          <w:p w:rsidR="00342000" w:rsidRPr="00342000" w:rsidRDefault="00342000" w:rsidP="003C40AC">
            <w:pPr>
              <w:jc w:val="center"/>
              <w:rPr>
                <w:vertAlign w:val="subscript"/>
              </w:rPr>
            </w:pPr>
            <w:r w:rsidRPr="00342000">
              <w:t>СЧП→</w:t>
            </w:r>
          </w:p>
        </w:tc>
        <w:tc>
          <w:tcPr>
            <w:tcW w:w="981" w:type="pct"/>
          </w:tcPr>
          <w:p w:rsidR="00342000" w:rsidRPr="00342000" w:rsidRDefault="00342000" w:rsidP="003C40AC">
            <w:pPr>
              <w:ind w:firstLine="397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1101100</w:t>
            </w:r>
          </w:p>
          <w:p w:rsidR="00342000" w:rsidRPr="00342000" w:rsidRDefault="00342000" w:rsidP="003C40AC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1101100</w:t>
            </w:r>
          </w:p>
          <w:p w:rsidR="00342000" w:rsidRPr="00342000" w:rsidRDefault="00342000" w:rsidP="003C40AC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111011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342000" w:rsidRPr="003E0DAA" w:rsidRDefault="00342000" w:rsidP="003C40AC">
            <w:pPr>
              <w:ind w:firstLine="397"/>
            </w:pPr>
          </w:p>
          <w:p w:rsidR="00342000" w:rsidRPr="00342000" w:rsidRDefault="00342000" w:rsidP="003C40AC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1010011</w:t>
            </w:r>
          </w:p>
          <w:p w:rsidR="00342000" w:rsidRPr="00342000" w:rsidRDefault="00342000" w:rsidP="003C40AC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|</w:t>
            </w:r>
            <w:r>
              <w:rPr>
                <w:lang w:val="en-US"/>
              </w:rPr>
              <w:t>0101001</w:t>
            </w:r>
          </w:p>
        </w:tc>
        <w:tc>
          <w:tcPr>
            <w:tcW w:w="1761" w:type="pct"/>
          </w:tcPr>
          <w:p w:rsidR="00342000" w:rsidRPr="003E0DAA" w:rsidRDefault="00342000" w:rsidP="003C40AC">
            <w:r w:rsidRPr="003E0DAA">
              <w:t>Сложение СЧП с множимым</w:t>
            </w:r>
          </w:p>
          <w:p w:rsidR="00342000" w:rsidRPr="003E0DAA" w:rsidRDefault="00342000" w:rsidP="003C40AC">
            <w:r w:rsidRPr="003E0DAA">
              <w:t>Модифицированный сдвиг СЧП и множителя вправо</w:t>
            </w:r>
          </w:p>
        </w:tc>
      </w:tr>
      <w:tr w:rsidR="00342000" w:rsidRPr="003E0DAA" w:rsidTr="003C40AC">
        <w:tc>
          <w:tcPr>
            <w:tcW w:w="490" w:type="pct"/>
          </w:tcPr>
          <w:p w:rsidR="00342000" w:rsidRPr="003E0DAA" w:rsidRDefault="00342000" w:rsidP="00342000">
            <w:pPr>
              <w:jc w:val="center"/>
            </w:pPr>
            <w:r w:rsidRPr="003E0DAA">
              <w:t>2</w:t>
            </w:r>
          </w:p>
        </w:tc>
        <w:tc>
          <w:tcPr>
            <w:tcW w:w="783" w:type="pct"/>
          </w:tcPr>
          <w:p w:rsidR="00342000" w:rsidRPr="00342000" w:rsidRDefault="00342000" w:rsidP="00342000">
            <w:pPr>
              <w:jc w:val="center"/>
              <w:rPr>
                <w:vertAlign w:val="subscript"/>
              </w:rPr>
            </w:pPr>
            <w:r w:rsidRPr="00342000">
              <w:t>[</w:t>
            </w:r>
            <w:r w:rsidRPr="00342000">
              <w:rPr>
                <w:lang w:val="en-US"/>
              </w:rPr>
              <w:t>A</w:t>
            </w:r>
            <w:r w:rsidRPr="00342000">
              <w:t>]</w:t>
            </w:r>
            <w:proofErr w:type="spellStart"/>
            <w:r w:rsidRPr="00342000">
              <w:rPr>
                <w:vertAlign w:val="subscript"/>
              </w:rPr>
              <w:t>доп</w:t>
            </w:r>
            <w:proofErr w:type="spellEnd"/>
          </w:p>
          <w:p w:rsidR="00342000" w:rsidRPr="00342000" w:rsidRDefault="00342000" w:rsidP="00342000">
            <w:pPr>
              <w:jc w:val="center"/>
              <w:rPr>
                <w:vertAlign w:val="subscript"/>
              </w:rPr>
            </w:pPr>
            <w:r w:rsidRPr="00342000">
              <w:t>СЧП</w:t>
            </w:r>
          </w:p>
          <w:p w:rsidR="00342000" w:rsidRPr="00342000" w:rsidRDefault="00342000" w:rsidP="00342000">
            <w:pPr>
              <w:jc w:val="center"/>
              <w:rPr>
                <w:vertAlign w:val="subscript"/>
              </w:rPr>
            </w:pPr>
            <w:r w:rsidRPr="00342000">
              <w:t>СЧП→</w:t>
            </w:r>
          </w:p>
        </w:tc>
        <w:tc>
          <w:tcPr>
            <w:tcW w:w="981" w:type="pct"/>
          </w:tcPr>
          <w:p w:rsidR="00342000" w:rsidRPr="00342000" w:rsidRDefault="00342000" w:rsidP="00342000">
            <w:pPr>
              <w:ind w:firstLine="397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1101100</w:t>
            </w:r>
          </w:p>
          <w:p w:rsidR="00342000" w:rsidRPr="00342000" w:rsidRDefault="00342000" w:rsidP="00342000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1100010</w:t>
            </w:r>
          </w:p>
          <w:p w:rsidR="00342000" w:rsidRPr="00342000" w:rsidRDefault="00342000" w:rsidP="00342000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1110001</w:t>
            </w:r>
          </w:p>
        </w:tc>
        <w:tc>
          <w:tcPr>
            <w:tcW w:w="985" w:type="pct"/>
          </w:tcPr>
          <w:p w:rsidR="00342000" w:rsidRPr="003E0DAA" w:rsidRDefault="00342000" w:rsidP="00342000">
            <w:pPr>
              <w:ind w:firstLine="397"/>
            </w:pPr>
          </w:p>
          <w:p w:rsidR="00342000" w:rsidRPr="00342000" w:rsidRDefault="00342000" w:rsidP="00342000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|</w:t>
            </w:r>
            <w:r>
              <w:rPr>
                <w:lang w:val="en-US"/>
              </w:rPr>
              <w:t>0101001</w:t>
            </w:r>
          </w:p>
          <w:p w:rsidR="00342000" w:rsidRPr="00342000" w:rsidRDefault="00342000" w:rsidP="00342000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|</w:t>
            </w:r>
            <w:r>
              <w:rPr>
                <w:lang w:val="en-US"/>
              </w:rPr>
              <w:t>010100</w:t>
            </w:r>
          </w:p>
        </w:tc>
        <w:tc>
          <w:tcPr>
            <w:tcW w:w="1761" w:type="pct"/>
          </w:tcPr>
          <w:p w:rsidR="00342000" w:rsidRPr="003E0DAA" w:rsidRDefault="00342000" w:rsidP="00342000">
            <w:r w:rsidRPr="003E0DAA">
              <w:t>Сложение СЧП с множимым</w:t>
            </w:r>
          </w:p>
          <w:p w:rsidR="00342000" w:rsidRPr="003E0DAA" w:rsidRDefault="00342000" w:rsidP="00342000">
            <w:r w:rsidRPr="003E0DAA">
              <w:t>Модифицированный сдвиг СЧП и множителя вправо</w:t>
            </w:r>
          </w:p>
        </w:tc>
      </w:tr>
      <w:tr w:rsidR="00342000" w:rsidRPr="003E0DAA" w:rsidTr="003C40AC">
        <w:tc>
          <w:tcPr>
            <w:tcW w:w="490" w:type="pct"/>
          </w:tcPr>
          <w:p w:rsidR="00342000" w:rsidRPr="003E0DAA" w:rsidRDefault="00342000" w:rsidP="00342000">
            <w:pPr>
              <w:jc w:val="center"/>
            </w:pPr>
            <w:r w:rsidRPr="003E0DAA">
              <w:t>3</w:t>
            </w:r>
          </w:p>
        </w:tc>
        <w:tc>
          <w:tcPr>
            <w:tcW w:w="783" w:type="pct"/>
          </w:tcPr>
          <w:p w:rsidR="00342000" w:rsidRPr="00342000" w:rsidRDefault="00342000" w:rsidP="00342000">
            <w:pPr>
              <w:jc w:val="center"/>
            </w:pPr>
            <w:r w:rsidRPr="00342000">
              <w:t>СЧП→</w:t>
            </w:r>
          </w:p>
        </w:tc>
        <w:tc>
          <w:tcPr>
            <w:tcW w:w="981" w:type="pct"/>
          </w:tcPr>
          <w:p w:rsidR="00342000" w:rsidRPr="00342000" w:rsidRDefault="00342000" w:rsidP="00342000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1111000</w:t>
            </w:r>
          </w:p>
        </w:tc>
        <w:tc>
          <w:tcPr>
            <w:tcW w:w="985" w:type="pct"/>
          </w:tcPr>
          <w:p w:rsidR="00342000" w:rsidRPr="00342000" w:rsidRDefault="00342000" w:rsidP="00342000">
            <w:pPr>
              <w:ind w:firstLine="397"/>
              <w:rPr>
                <w:lang w:val="en-US"/>
              </w:rPr>
            </w:pPr>
            <w:r w:rsidRPr="003E0DAA">
              <w:t>1</w:t>
            </w:r>
            <w:r>
              <w:rPr>
                <w:lang w:val="en-US"/>
              </w:rPr>
              <w:t>00</w:t>
            </w:r>
            <w:r>
              <w:t>|</w:t>
            </w:r>
            <w:r>
              <w:rPr>
                <w:lang w:val="en-US"/>
              </w:rPr>
              <w:t>01010</w:t>
            </w:r>
          </w:p>
        </w:tc>
        <w:tc>
          <w:tcPr>
            <w:tcW w:w="1761" w:type="pct"/>
          </w:tcPr>
          <w:p w:rsidR="00342000" w:rsidRPr="003E0DAA" w:rsidRDefault="00342000" w:rsidP="00342000">
            <w:r w:rsidRPr="003E0DAA">
              <w:t>Модифицированный сдвиг СЧП и множителя вправо</w:t>
            </w:r>
          </w:p>
        </w:tc>
      </w:tr>
      <w:tr w:rsidR="00342000" w:rsidRPr="003E0DAA" w:rsidTr="00342000">
        <w:trPr>
          <w:trHeight w:val="441"/>
        </w:trPr>
        <w:tc>
          <w:tcPr>
            <w:tcW w:w="490" w:type="pct"/>
          </w:tcPr>
          <w:p w:rsidR="00342000" w:rsidRPr="003E0DAA" w:rsidRDefault="00342000" w:rsidP="00342000">
            <w:pPr>
              <w:jc w:val="center"/>
              <w:rPr>
                <w:lang w:val="en-US"/>
              </w:rPr>
            </w:pPr>
            <w:r w:rsidRPr="003E0DAA">
              <w:rPr>
                <w:lang w:val="en-US"/>
              </w:rPr>
              <w:t>4</w:t>
            </w:r>
          </w:p>
        </w:tc>
        <w:tc>
          <w:tcPr>
            <w:tcW w:w="783" w:type="pct"/>
          </w:tcPr>
          <w:p w:rsidR="00342000" w:rsidRPr="00342000" w:rsidRDefault="00342000" w:rsidP="00342000">
            <w:pPr>
              <w:jc w:val="center"/>
            </w:pPr>
            <w:r w:rsidRPr="00342000">
              <w:t>СЧП→</w:t>
            </w:r>
          </w:p>
        </w:tc>
        <w:tc>
          <w:tcPr>
            <w:tcW w:w="981" w:type="pct"/>
          </w:tcPr>
          <w:p w:rsidR="00342000" w:rsidRPr="00342000" w:rsidRDefault="00342000" w:rsidP="00342000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1111100</w:t>
            </w:r>
          </w:p>
        </w:tc>
        <w:tc>
          <w:tcPr>
            <w:tcW w:w="985" w:type="pct"/>
          </w:tcPr>
          <w:p w:rsidR="00342000" w:rsidRPr="00342000" w:rsidRDefault="00342000" w:rsidP="00342000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3E0DAA">
              <w:t>1</w:t>
            </w:r>
            <w:r>
              <w:rPr>
                <w:lang w:val="en-US"/>
              </w:rPr>
              <w:t>00</w:t>
            </w:r>
            <w:r>
              <w:t>|</w:t>
            </w:r>
            <w:r>
              <w:rPr>
                <w:lang w:val="en-US"/>
              </w:rPr>
              <w:t>0101</w:t>
            </w:r>
          </w:p>
        </w:tc>
        <w:tc>
          <w:tcPr>
            <w:tcW w:w="1761" w:type="pct"/>
          </w:tcPr>
          <w:p w:rsidR="00342000" w:rsidRPr="003E0DAA" w:rsidRDefault="00342000" w:rsidP="00342000">
            <w:r w:rsidRPr="003E0DAA">
              <w:t>Модифицированный сдвиг СЧП и множителя вправо</w:t>
            </w:r>
          </w:p>
        </w:tc>
      </w:tr>
      <w:tr w:rsidR="00805C3B" w:rsidRPr="003E0DAA" w:rsidTr="003C40AC">
        <w:trPr>
          <w:trHeight w:val="449"/>
        </w:trPr>
        <w:tc>
          <w:tcPr>
            <w:tcW w:w="490" w:type="pct"/>
          </w:tcPr>
          <w:p w:rsidR="00805C3B" w:rsidRPr="003E0DAA" w:rsidRDefault="00805C3B" w:rsidP="00805C3B">
            <w:pPr>
              <w:jc w:val="center"/>
              <w:rPr>
                <w:lang w:val="en-US"/>
              </w:rPr>
            </w:pPr>
            <w:r w:rsidRPr="003E0DAA">
              <w:rPr>
                <w:lang w:val="en-US"/>
              </w:rPr>
              <w:t>5</w:t>
            </w:r>
          </w:p>
        </w:tc>
        <w:tc>
          <w:tcPr>
            <w:tcW w:w="783" w:type="pct"/>
          </w:tcPr>
          <w:p w:rsidR="00805C3B" w:rsidRPr="00342000" w:rsidRDefault="00805C3B" w:rsidP="00805C3B">
            <w:pPr>
              <w:jc w:val="center"/>
              <w:rPr>
                <w:vertAlign w:val="subscript"/>
              </w:rPr>
            </w:pPr>
            <w:r w:rsidRPr="00342000">
              <w:t>[</w:t>
            </w:r>
            <w:r w:rsidRPr="00342000">
              <w:rPr>
                <w:lang w:val="en-US"/>
              </w:rPr>
              <w:t>A</w:t>
            </w:r>
            <w:r w:rsidRPr="00342000">
              <w:t>]</w:t>
            </w:r>
            <w:proofErr w:type="spellStart"/>
            <w:r w:rsidRPr="00342000">
              <w:rPr>
                <w:vertAlign w:val="subscript"/>
              </w:rPr>
              <w:t>доп</w:t>
            </w:r>
            <w:proofErr w:type="spellEnd"/>
          </w:p>
          <w:p w:rsidR="00805C3B" w:rsidRPr="00342000" w:rsidRDefault="00805C3B" w:rsidP="00805C3B">
            <w:pPr>
              <w:jc w:val="center"/>
              <w:rPr>
                <w:vertAlign w:val="subscript"/>
              </w:rPr>
            </w:pPr>
            <w:r w:rsidRPr="00342000">
              <w:t>СЧП</w:t>
            </w:r>
          </w:p>
          <w:p w:rsidR="00805C3B" w:rsidRPr="00342000" w:rsidRDefault="00805C3B" w:rsidP="00805C3B">
            <w:pPr>
              <w:jc w:val="center"/>
              <w:rPr>
                <w:vertAlign w:val="subscript"/>
              </w:rPr>
            </w:pPr>
            <w:r w:rsidRPr="00342000">
              <w:t>СЧП→</w:t>
            </w:r>
          </w:p>
        </w:tc>
        <w:tc>
          <w:tcPr>
            <w:tcW w:w="981" w:type="pct"/>
          </w:tcPr>
          <w:p w:rsidR="00805C3B" w:rsidRPr="00342000" w:rsidRDefault="00805C3B" w:rsidP="00805C3B">
            <w:pPr>
              <w:ind w:firstLine="397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1101100</w:t>
            </w:r>
          </w:p>
          <w:p w:rsidR="00805C3B" w:rsidRPr="00342000" w:rsidRDefault="00805C3B" w:rsidP="00805C3B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1101000</w:t>
            </w:r>
          </w:p>
          <w:p w:rsidR="00805C3B" w:rsidRPr="00342000" w:rsidRDefault="00805C3B" w:rsidP="00805C3B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1110100</w:t>
            </w:r>
          </w:p>
        </w:tc>
        <w:tc>
          <w:tcPr>
            <w:tcW w:w="985" w:type="pct"/>
          </w:tcPr>
          <w:p w:rsidR="00805C3B" w:rsidRPr="003E0DAA" w:rsidRDefault="00805C3B" w:rsidP="00805C3B">
            <w:pPr>
              <w:ind w:firstLine="397"/>
            </w:pPr>
          </w:p>
          <w:p w:rsidR="00805C3B" w:rsidRPr="00805C3B" w:rsidRDefault="00805C3B" w:rsidP="00805C3B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100</w:t>
            </w:r>
            <w:r>
              <w:t>|</w:t>
            </w:r>
            <w:r>
              <w:rPr>
                <w:lang w:val="en-US"/>
              </w:rPr>
              <w:t>0101</w:t>
            </w:r>
          </w:p>
          <w:p w:rsidR="00805C3B" w:rsidRPr="00805C3B" w:rsidRDefault="00805C3B" w:rsidP="00805C3B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0100</w:t>
            </w:r>
            <w:r>
              <w:t>|</w:t>
            </w:r>
            <w:r>
              <w:rPr>
                <w:lang w:val="en-US"/>
              </w:rPr>
              <w:t>010</w:t>
            </w:r>
          </w:p>
        </w:tc>
        <w:tc>
          <w:tcPr>
            <w:tcW w:w="1761" w:type="pct"/>
          </w:tcPr>
          <w:p w:rsidR="00805C3B" w:rsidRPr="003E0DAA" w:rsidRDefault="00805C3B" w:rsidP="00805C3B">
            <w:r w:rsidRPr="003E0DAA">
              <w:t>Сложение СЧП с множимым</w:t>
            </w:r>
          </w:p>
          <w:p w:rsidR="00805C3B" w:rsidRPr="003E0DAA" w:rsidRDefault="00805C3B" w:rsidP="00805C3B">
            <w:r w:rsidRPr="003E0DAA">
              <w:t>Модифицированный сдвиг СЧП и множителя вправо</w:t>
            </w:r>
          </w:p>
        </w:tc>
      </w:tr>
      <w:tr w:rsidR="00805C3B" w:rsidRPr="003E0DAA" w:rsidTr="003C40AC">
        <w:trPr>
          <w:trHeight w:val="449"/>
        </w:trPr>
        <w:tc>
          <w:tcPr>
            <w:tcW w:w="490" w:type="pct"/>
          </w:tcPr>
          <w:p w:rsidR="00805C3B" w:rsidRPr="003E0DAA" w:rsidRDefault="00805C3B" w:rsidP="00805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3" w:type="pct"/>
          </w:tcPr>
          <w:p w:rsidR="00805C3B" w:rsidRPr="00342000" w:rsidRDefault="00805C3B" w:rsidP="00805C3B">
            <w:pPr>
              <w:jc w:val="center"/>
            </w:pPr>
            <w:r w:rsidRPr="00342000">
              <w:t>СЧП→</w:t>
            </w:r>
          </w:p>
        </w:tc>
        <w:tc>
          <w:tcPr>
            <w:tcW w:w="981" w:type="pct"/>
          </w:tcPr>
          <w:p w:rsidR="00805C3B" w:rsidRPr="00342000" w:rsidRDefault="00805C3B" w:rsidP="00805C3B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1111010</w:t>
            </w:r>
          </w:p>
        </w:tc>
        <w:tc>
          <w:tcPr>
            <w:tcW w:w="985" w:type="pct"/>
          </w:tcPr>
          <w:p w:rsidR="00805C3B" w:rsidRPr="00342000" w:rsidRDefault="00805C3B" w:rsidP="00805C3B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00100</w:t>
            </w:r>
            <w:r>
              <w:t>|</w:t>
            </w:r>
            <w:r>
              <w:rPr>
                <w:lang w:val="en-US"/>
              </w:rPr>
              <w:t>01</w:t>
            </w:r>
          </w:p>
        </w:tc>
        <w:tc>
          <w:tcPr>
            <w:tcW w:w="1761" w:type="pct"/>
          </w:tcPr>
          <w:p w:rsidR="00805C3B" w:rsidRPr="003E0DAA" w:rsidRDefault="00805C3B" w:rsidP="00805C3B">
            <w:r w:rsidRPr="003E0DAA">
              <w:t>Модифицированный сдвиг СЧП и множителя вправо</w:t>
            </w:r>
          </w:p>
        </w:tc>
      </w:tr>
      <w:tr w:rsidR="00805C3B" w:rsidRPr="003E0DAA" w:rsidTr="003C40AC">
        <w:trPr>
          <w:trHeight w:val="449"/>
        </w:trPr>
        <w:tc>
          <w:tcPr>
            <w:tcW w:w="490" w:type="pct"/>
          </w:tcPr>
          <w:p w:rsidR="00805C3B" w:rsidRPr="00805C3B" w:rsidRDefault="00805C3B" w:rsidP="00805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83" w:type="pct"/>
          </w:tcPr>
          <w:p w:rsidR="00805C3B" w:rsidRPr="00342000" w:rsidRDefault="00805C3B" w:rsidP="00805C3B">
            <w:pPr>
              <w:jc w:val="center"/>
              <w:rPr>
                <w:vertAlign w:val="subscript"/>
              </w:rPr>
            </w:pPr>
            <w:r w:rsidRPr="00342000">
              <w:t>[</w:t>
            </w:r>
            <w:r w:rsidRPr="00342000">
              <w:rPr>
                <w:lang w:val="en-US"/>
              </w:rPr>
              <w:t>A</w:t>
            </w:r>
            <w:r w:rsidRPr="00342000">
              <w:t>]</w:t>
            </w:r>
            <w:proofErr w:type="spellStart"/>
            <w:r w:rsidRPr="00342000">
              <w:rPr>
                <w:vertAlign w:val="subscript"/>
              </w:rPr>
              <w:t>доп</w:t>
            </w:r>
            <w:proofErr w:type="spellEnd"/>
          </w:p>
          <w:p w:rsidR="00805C3B" w:rsidRPr="00342000" w:rsidRDefault="00805C3B" w:rsidP="00805C3B">
            <w:pPr>
              <w:jc w:val="center"/>
              <w:rPr>
                <w:vertAlign w:val="subscript"/>
              </w:rPr>
            </w:pPr>
            <w:r w:rsidRPr="00342000">
              <w:t>СЧП</w:t>
            </w:r>
          </w:p>
          <w:p w:rsidR="00805C3B" w:rsidRPr="00342000" w:rsidRDefault="00805C3B" w:rsidP="00805C3B">
            <w:pPr>
              <w:jc w:val="center"/>
              <w:rPr>
                <w:vertAlign w:val="subscript"/>
              </w:rPr>
            </w:pPr>
            <w:r w:rsidRPr="00342000">
              <w:t>СЧП→</w:t>
            </w:r>
          </w:p>
        </w:tc>
        <w:tc>
          <w:tcPr>
            <w:tcW w:w="981" w:type="pct"/>
          </w:tcPr>
          <w:p w:rsidR="00805C3B" w:rsidRPr="00342000" w:rsidRDefault="00805C3B" w:rsidP="00805C3B">
            <w:pPr>
              <w:ind w:firstLine="397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1101100</w:t>
            </w:r>
          </w:p>
          <w:p w:rsidR="00805C3B" w:rsidRPr="00342000" w:rsidRDefault="00805C3B" w:rsidP="00805C3B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1100110</w:t>
            </w:r>
          </w:p>
          <w:p w:rsidR="00805C3B" w:rsidRPr="00342000" w:rsidRDefault="00805C3B" w:rsidP="00805C3B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1110011</w:t>
            </w:r>
          </w:p>
        </w:tc>
        <w:tc>
          <w:tcPr>
            <w:tcW w:w="985" w:type="pct"/>
          </w:tcPr>
          <w:p w:rsidR="00805C3B" w:rsidRPr="003E0DAA" w:rsidRDefault="00805C3B" w:rsidP="00805C3B">
            <w:pPr>
              <w:ind w:firstLine="397"/>
            </w:pPr>
          </w:p>
          <w:p w:rsidR="00805C3B" w:rsidRPr="00805C3B" w:rsidRDefault="00805C3B" w:rsidP="00805C3B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00100</w:t>
            </w:r>
            <w:r>
              <w:t>|</w:t>
            </w:r>
            <w:r>
              <w:rPr>
                <w:lang w:val="en-US"/>
              </w:rPr>
              <w:t>01</w:t>
            </w:r>
          </w:p>
          <w:p w:rsidR="00805C3B" w:rsidRPr="00805C3B" w:rsidRDefault="00805C3B" w:rsidP="00805C3B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000100</w:t>
            </w:r>
            <w:r>
              <w:t>|</w:t>
            </w:r>
            <w:r>
              <w:rPr>
                <w:lang w:val="en-US"/>
              </w:rPr>
              <w:t>0</w:t>
            </w:r>
          </w:p>
        </w:tc>
        <w:tc>
          <w:tcPr>
            <w:tcW w:w="1761" w:type="pct"/>
          </w:tcPr>
          <w:p w:rsidR="00805C3B" w:rsidRPr="003E0DAA" w:rsidRDefault="00805C3B" w:rsidP="00805C3B">
            <w:r w:rsidRPr="003E0DAA">
              <w:t>Сложение СЧП с множимым</w:t>
            </w:r>
          </w:p>
          <w:p w:rsidR="00805C3B" w:rsidRPr="003E0DAA" w:rsidRDefault="00805C3B" w:rsidP="00805C3B">
            <w:r w:rsidRPr="003E0DAA">
              <w:t>Модифицированный сдвиг СЧП и множителя вправо</w:t>
            </w:r>
          </w:p>
        </w:tc>
      </w:tr>
      <w:tr w:rsidR="00805C3B" w:rsidRPr="003E0DAA" w:rsidTr="003C40AC">
        <w:trPr>
          <w:trHeight w:val="449"/>
        </w:trPr>
        <w:tc>
          <w:tcPr>
            <w:tcW w:w="490" w:type="pct"/>
          </w:tcPr>
          <w:p w:rsidR="00805C3B" w:rsidRPr="00805C3B" w:rsidRDefault="00805C3B" w:rsidP="00805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3" w:type="pct"/>
          </w:tcPr>
          <w:p w:rsidR="00805C3B" w:rsidRPr="00342000" w:rsidRDefault="00805C3B" w:rsidP="00805C3B">
            <w:pPr>
              <w:jc w:val="center"/>
            </w:pPr>
            <w:r w:rsidRPr="00342000">
              <w:t>СЧП→</w:t>
            </w:r>
          </w:p>
        </w:tc>
        <w:tc>
          <w:tcPr>
            <w:tcW w:w="981" w:type="pct"/>
          </w:tcPr>
          <w:p w:rsidR="00805C3B" w:rsidRPr="00342000" w:rsidRDefault="00805C3B" w:rsidP="00805C3B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1111001</w:t>
            </w:r>
          </w:p>
        </w:tc>
        <w:tc>
          <w:tcPr>
            <w:tcW w:w="985" w:type="pct"/>
          </w:tcPr>
          <w:p w:rsidR="00805C3B" w:rsidRPr="00342000" w:rsidRDefault="00805C3B" w:rsidP="00805C3B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0000100</w:t>
            </w:r>
          </w:p>
        </w:tc>
        <w:tc>
          <w:tcPr>
            <w:tcW w:w="1761" w:type="pct"/>
          </w:tcPr>
          <w:p w:rsidR="00805C3B" w:rsidRPr="003E0DAA" w:rsidRDefault="00805C3B" w:rsidP="00805C3B">
            <w:r w:rsidRPr="003E0DAA">
              <w:t>Модифицированный сдвиг СЧП и множителя вправо</w:t>
            </w:r>
          </w:p>
        </w:tc>
      </w:tr>
    </w:tbl>
    <w:p w:rsidR="00342000" w:rsidRDefault="00342000"/>
    <w:p w:rsidR="00805C3B" w:rsidRDefault="00805C3B">
      <w:pPr>
        <w:rPr>
          <w:color w:val="000000"/>
        </w:rPr>
      </w:pPr>
      <w:r w:rsidRPr="000E156A">
        <w:rPr>
          <w:color w:val="000000"/>
        </w:rPr>
        <w:t>[C]</w:t>
      </w:r>
      <w:proofErr w:type="spellStart"/>
      <w:r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= [A]</w:t>
      </w:r>
      <w:proofErr w:type="spellStart"/>
      <w:r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 xml:space="preserve"> = </w:t>
      </w:r>
      <w:r>
        <w:rPr>
          <w:color w:val="000000"/>
        </w:rPr>
        <w:t>1.111100110000100</w:t>
      </w:r>
    </w:p>
    <w:p w:rsidR="00805C3B" w:rsidRDefault="00805C3B">
      <w:pPr>
        <w:rPr>
          <w:color w:val="000000"/>
        </w:rPr>
      </w:pPr>
      <w:r w:rsidRPr="000E156A">
        <w:rPr>
          <w:color w:val="000000"/>
        </w:rPr>
        <w:t>[C]</w:t>
      </w:r>
      <w:proofErr w:type="spellStart"/>
      <w:r>
        <w:rPr>
          <w:color w:val="000000"/>
          <w:vertAlign w:val="subscript"/>
        </w:rPr>
        <w:t>пр</w:t>
      </w:r>
      <w:proofErr w:type="spellEnd"/>
      <w:r>
        <w:rPr>
          <w:color w:val="000000"/>
          <w:vertAlign w:val="subscript"/>
        </w:rPr>
        <w:t xml:space="preserve"> </w:t>
      </w:r>
      <w:r>
        <w:rPr>
          <w:color w:val="000000"/>
        </w:rPr>
        <w:t>= 1.000011001111100 = -1660</w:t>
      </w:r>
    </w:p>
    <w:p w:rsidR="00805C3B" w:rsidRDefault="00805C3B"/>
    <w:p w:rsidR="00805C3B" w:rsidRDefault="00805C3B">
      <w:pPr>
        <w:rPr>
          <w:lang w:val="en-US"/>
        </w:rPr>
      </w:pPr>
      <w:proofErr w:type="gramStart"/>
      <w:r>
        <w:t>в)</w:t>
      </w:r>
      <w:r w:rsidR="00C51301">
        <w:rPr>
          <w:lang w:val="en-US"/>
        </w:rPr>
        <w:t>A</w:t>
      </w:r>
      <w:proofErr w:type="gramEnd"/>
      <w:r w:rsidR="00C51301">
        <w:rPr>
          <w:lang w:val="en-US"/>
        </w:rPr>
        <w:t xml:space="preserve"> &gt; 0, B &lt; 0 </w:t>
      </w:r>
    </w:p>
    <w:p w:rsidR="00C51301" w:rsidRDefault="00C51301">
      <w:pPr>
        <w:rPr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29"/>
        <w:gridCol w:w="1626"/>
        <w:gridCol w:w="1727"/>
        <w:gridCol w:w="4188"/>
      </w:tblGrid>
      <w:tr w:rsidR="00C51301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>Пояснения</w:t>
            </w:r>
          </w:p>
        </w:tc>
      </w:tr>
      <w:tr w:rsidR="00C51301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pPr>
              <w:jc w:val="center"/>
            </w:pPr>
            <w:r w:rsidRPr="000E156A">
              <w:t>5</w:t>
            </w:r>
          </w:p>
        </w:tc>
      </w:tr>
      <w:tr w:rsidR="00C51301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3C40AC">
            <w:pPr>
              <w:rPr>
                <w:lang w:val="en-US"/>
              </w:rPr>
            </w:pPr>
            <w:r>
              <w:rPr>
                <w:lang w:val="en-US"/>
              </w:rPr>
              <w:t>1010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>Обнуление старших разрядов СЧП</w:t>
            </w:r>
          </w:p>
        </w:tc>
      </w:tr>
      <w:tr w:rsidR="00C51301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3C40AC">
            <w:pPr>
              <w:rPr>
                <w:lang w:val="en-US"/>
              </w:rPr>
            </w:pPr>
            <w:r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0010100</w:t>
            </w:r>
            <w:r>
              <w:br/>
              <w:t>00</w:t>
            </w:r>
            <w:r>
              <w:rPr>
                <w:lang w:val="en-US"/>
              </w:rPr>
              <w:t>010100</w:t>
            </w:r>
            <w:r>
              <w:br/>
              <w:t>0</w:t>
            </w:r>
            <w:r>
              <w:rPr>
                <w:lang w:val="en-US"/>
              </w:rPr>
              <w:t>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10101101</w:t>
            </w:r>
            <w:r>
              <w:br/>
            </w:r>
            <w:r>
              <w:rPr>
                <w:lang w:val="en-US"/>
              </w:rPr>
              <w:t>0</w:t>
            </w:r>
            <w:r>
              <w:t>|</w:t>
            </w:r>
            <w:r>
              <w:rPr>
                <w:lang w:val="en-US"/>
              </w:rPr>
              <w:t>101011</w:t>
            </w:r>
            <w:r w:rsidRPr="00C51301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C51301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>
              <w:t>0000</w:t>
            </w:r>
            <w:r>
              <w:rPr>
                <w:lang w:val="en-US"/>
              </w:rPr>
              <w:t>010</w:t>
            </w: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3C40AC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  <w:r>
              <w:t>|1</w:t>
            </w:r>
            <w:r>
              <w:rPr>
                <w:lang w:val="en-US"/>
              </w:rPr>
              <w:t>0101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3C40AC">
            <w:r w:rsidRPr="000E156A">
              <w:t>Сдвиг СЧП и множителя вправо</w:t>
            </w:r>
          </w:p>
        </w:tc>
      </w:tr>
      <w:tr w:rsidR="00C51301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0010100</w:t>
            </w:r>
            <w:r>
              <w:br/>
              <w:t>00</w:t>
            </w:r>
            <w:r>
              <w:rPr>
                <w:lang w:val="en-US"/>
              </w:rPr>
              <w:t>011001</w:t>
            </w:r>
            <w:r>
              <w:br/>
              <w:t>0</w:t>
            </w:r>
            <w:r>
              <w:rPr>
                <w:lang w:val="en-US"/>
              </w:rPr>
              <w:t>000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00</w:t>
            </w:r>
            <w:r>
              <w:t>|</w:t>
            </w:r>
            <w:r>
              <w:rPr>
                <w:lang w:val="en-US"/>
              </w:rPr>
              <w:t>101011</w:t>
            </w:r>
            <w:r>
              <w:br/>
            </w:r>
            <w:r>
              <w:rPr>
                <w:lang w:val="en-US"/>
              </w:rPr>
              <w:t>100</w:t>
            </w:r>
            <w:r>
              <w:t>|</w:t>
            </w:r>
            <w:r>
              <w:rPr>
                <w:lang w:val="en-US"/>
              </w:rPr>
              <w:t>101</w:t>
            </w:r>
            <w:r w:rsidRPr="00C51301">
              <w:rPr>
                <w:lang w:val="en-US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C51301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0010100</w:t>
            </w:r>
            <w:r>
              <w:br/>
              <w:t>00</w:t>
            </w:r>
            <w:r>
              <w:rPr>
                <w:lang w:val="en-US"/>
              </w:rPr>
              <w:t>100000</w:t>
            </w:r>
            <w:r>
              <w:br/>
              <w:t>0</w:t>
            </w:r>
            <w:r>
              <w:rPr>
                <w:lang w:val="en-US"/>
              </w:rPr>
              <w:t>00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100</w:t>
            </w:r>
            <w:r>
              <w:t>|</w:t>
            </w:r>
            <w:r>
              <w:rPr>
                <w:lang w:val="en-US"/>
              </w:rPr>
              <w:t>10101</w:t>
            </w:r>
            <w:r>
              <w:br/>
            </w:r>
            <w:r>
              <w:rPr>
                <w:lang w:val="en-US"/>
              </w:rPr>
              <w:t>0100</w:t>
            </w:r>
            <w:r>
              <w:t>|</w:t>
            </w:r>
            <w:r>
              <w:rPr>
                <w:lang w:val="en-US"/>
              </w:rPr>
              <w:t>101</w:t>
            </w:r>
            <w:r w:rsidRPr="00C51301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C51301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000</w:t>
            </w:r>
            <w:r>
              <w:rPr>
                <w:lang w:val="en-US"/>
              </w:rPr>
              <w:t>01</w:t>
            </w:r>
            <w:r w:rsidRPr="000E156A"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>
              <w:t>0</w:t>
            </w:r>
            <w:r>
              <w:rPr>
                <w:lang w:val="en-US"/>
              </w:rPr>
              <w:t>0100</w:t>
            </w:r>
            <w:r w:rsidRPr="000E156A">
              <w:t>|1</w:t>
            </w:r>
            <w:r>
              <w:rPr>
                <w:lang w:val="en-US"/>
              </w:rPr>
              <w:t>0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Сдвиг СЧП и множителя вправо</w:t>
            </w:r>
          </w:p>
        </w:tc>
      </w:tr>
      <w:tr w:rsidR="00C51301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0010100</w:t>
            </w:r>
            <w:r>
              <w:br/>
            </w:r>
            <w:r>
              <w:rPr>
                <w:lang w:val="en-US"/>
              </w:rPr>
              <w:t>00011100</w:t>
            </w:r>
            <w:r>
              <w:br/>
              <w:t>0</w:t>
            </w:r>
            <w:r>
              <w:rPr>
                <w:lang w:val="en-US"/>
              </w:rPr>
              <w:t>000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00100</w:t>
            </w:r>
            <w:r>
              <w:t>|</w:t>
            </w:r>
            <w:r>
              <w:rPr>
                <w:lang w:val="en-US"/>
              </w:rPr>
              <w:t>101</w:t>
            </w:r>
            <w:r>
              <w:br/>
            </w:r>
            <w:r>
              <w:rPr>
                <w:lang w:val="en-US"/>
              </w:rPr>
              <w:t>000100</w:t>
            </w:r>
            <w:r>
              <w:t>|</w:t>
            </w:r>
            <w:r>
              <w:rPr>
                <w:lang w:val="en-US"/>
              </w:rPr>
              <w:t>1</w:t>
            </w:r>
            <w:r w:rsidRPr="00C51301">
              <w:rPr>
                <w:b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C51301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>
              <w:rPr>
                <w:lang w:val="en-US"/>
              </w:rPr>
              <w:t>0000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>
              <w:t>0</w:t>
            </w:r>
            <w:r>
              <w:rPr>
                <w:lang w:val="en-US"/>
              </w:rPr>
              <w:t>000100</w:t>
            </w:r>
            <w:r>
              <w:t>|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Сдвиг СЧП и множителя вправо</w:t>
            </w:r>
          </w:p>
        </w:tc>
      </w:tr>
      <w:tr w:rsidR="00C51301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0010100</w:t>
            </w:r>
            <w:r>
              <w:br/>
            </w:r>
            <w:r>
              <w:rPr>
                <w:lang w:val="en-US"/>
              </w:rPr>
              <w:t>00011011</w:t>
            </w:r>
            <w:r>
              <w:br/>
              <w:t>0</w:t>
            </w:r>
            <w:r>
              <w:rPr>
                <w:lang w:val="en-US"/>
              </w:rPr>
              <w:t>000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C51301" w:rsidRDefault="00C51301" w:rsidP="00C51301">
            <w:pPr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0000100</w:t>
            </w:r>
            <w:r>
              <w:t>|</w:t>
            </w:r>
            <w:r>
              <w:rPr>
                <w:lang w:val="en-US"/>
              </w:rPr>
              <w:t>1</w:t>
            </w:r>
            <w:r>
              <w:br/>
            </w:r>
            <w:r>
              <w:rPr>
                <w:lang w:val="en-US"/>
              </w:rPr>
              <w:t>100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C51301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[-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1950C3" w:rsidRDefault="001950C3" w:rsidP="00C51301">
            <w:pPr>
              <w:rPr>
                <w:lang w:val="en-US"/>
              </w:rPr>
            </w:pPr>
            <w:r>
              <w:rPr>
                <w:u w:val="single"/>
              </w:rPr>
              <w:t>11</w:t>
            </w:r>
            <w:r>
              <w:rPr>
                <w:u w:val="single"/>
                <w:lang w:val="en-US"/>
              </w:rPr>
              <w:t>1</w:t>
            </w:r>
            <w:r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1100</w:t>
            </w:r>
            <w:r>
              <w:br/>
              <w:t>1111</w:t>
            </w: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1950C3" w:rsidRDefault="001950C3" w:rsidP="00C51301">
            <w:pPr>
              <w:rPr>
                <w:lang w:val="en-US"/>
              </w:rPr>
            </w:pPr>
            <w:r>
              <w:br/>
              <w:t>1</w:t>
            </w:r>
            <w:r>
              <w:rPr>
                <w:lang w:val="en-US"/>
              </w:rPr>
              <w:t>00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301" w:rsidRPr="000E156A" w:rsidRDefault="00C51301" w:rsidP="00C51301">
            <w:r w:rsidRPr="000E156A">
              <w:t>Коррекция результата: сложение</w:t>
            </w:r>
            <w:r w:rsidRPr="000E156A">
              <w:br/>
              <w:t>старших разрядов СЧП с дополнением множимого</w:t>
            </w:r>
          </w:p>
        </w:tc>
      </w:tr>
    </w:tbl>
    <w:p w:rsidR="00C51301" w:rsidRPr="001950C3" w:rsidRDefault="00C51301" w:rsidP="00C51301">
      <w:pPr>
        <w:rPr>
          <w:color w:val="000000"/>
          <w:vertAlign w:val="subscript"/>
        </w:rPr>
      </w:pPr>
      <w:r w:rsidRPr="000E156A">
        <w:rPr>
          <w:color w:val="000000"/>
        </w:rPr>
        <w:br/>
        <w:t>Полученный результат отрицателен и представлен в дополнительном коде: </w:t>
      </w:r>
      <w:r w:rsidRPr="000E156A">
        <w:rPr>
          <w:color w:val="000000"/>
        </w:rPr>
        <w:br/>
        <w:t>[C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= [A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 xml:space="preserve"> = </w:t>
      </w:r>
      <w:r w:rsidRPr="000E156A">
        <w:t>1</w:t>
      </w:r>
      <w:r w:rsidRPr="0072757B">
        <w:t>.</w:t>
      </w:r>
      <w:r w:rsidR="001950C3" w:rsidRPr="001950C3">
        <w:t>111100110000100</w:t>
      </w:r>
    </w:p>
    <w:p w:rsidR="001950C3" w:rsidRDefault="00C51301" w:rsidP="00C51301">
      <w:pPr>
        <w:rPr>
          <w:color w:val="000000"/>
          <w:lang w:val="en-US"/>
        </w:rPr>
      </w:pPr>
      <w:r w:rsidRPr="0072757B">
        <w:rPr>
          <w:color w:val="000000"/>
          <w:lang w:val="en-US"/>
        </w:rPr>
        <w:t>[C]</w:t>
      </w:r>
      <w:proofErr w:type="spellStart"/>
      <w:proofErr w:type="gramStart"/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proofErr w:type="spellEnd"/>
      <w:r w:rsidR="001950C3">
        <w:rPr>
          <w:color w:val="000000"/>
          <w:lang w:val="en-US"/>
        </w:rPr>
        <w:t>  =</w:t>
      </w:r>
      <w:proofErr w:type="gramEnd"/>
      <w:r w:rsidR="001950C3">
        <w:rPr>
          <w:color w:val="000000"/>
          <w:lang w:val="en-US"/>
        </w:rPr>
        <w:t xml:space="preserve"> 1.000011001111100 = -1660</w:t>
      </w:r>
    </w:p>
    <w:p w:rsidR="001950C3" w:rsidRDefault="001950C3" w:rsidP="00C51301">
      <w:pPr>
        <w:rPr>
          <w:color w:val="000000"/>
          <w:lang w:val="en-US"/>
        </w:rPr>
      </w:pPr>
    </w:p>
    <w:p w:rsidR="001950C3" w:rsidRDefault="001950C3" w:rsidP="001950C3">
      <w:pPr>
        <w:rPr>
          <w:color w:val="000000"/>
          <w:lang w:val="en-US"/>
        </w:rPr>
      </w:pPr>
      <w:r>
        <w:rPr>
          <w:color w:val="000000"/>
        </w:rPr>
        <w:t>г)</w:t>
      </w:r>
      <w:r>
        <w:rPr>
          <w:color w:val="000000"/>
          <w:lang w:val="en-US"/>
        </w:rPr>
        <w:t xml:space="preserve"> A </w:t>
      </w:r>
      <w:proofErr w:type="gramStart"/>
      <w:r>
        <w:rPr>
          <w:color w:val="000000"/>
          <w:lang w:val="en-US"/>
        </w:rPr>
        <w:t>&lt; 0</w:t>
      </w:r>
      <w:proofErr w:type="gramEnd"/>
      <w:r>
        <w:rPr>
          <w:color w:val="000000"/>
          <w:lang w:val="en-US"/>
        </w:rPr>
        <w:t>, B &lt; 0</w:t>
      </w:r>
    </w:p>
    <w:p w:rsidR="001950C3" w:rsidRDefault="001950C3" w:rsidP="001950C3">
      <w:pPr>
        <w:rPr>
          <w:color w:val="000000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0"/>
        <w:gridCol w:w="1323"/>
        <w:gridCol w:w="1574"/>
        <w:gridCol w:w="1686"/>
        <w:gridCol w:w="4286"/>
      </w:tblGrid>
      <w:tr w:rsidR="001950C3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>Пояснения</w:t>
            </w:r>
          </w:p>
        </w:tc>
      </w:tr>
      <w:tr w:rsidR="001950C3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pPr>
              <w:jc w:val="center"/>
            </w:pPr>
            <w:r w:rsidRPr="000E156A">
              <w:t>5</w:t>
            </w:r>
          </w:p>
        </w:tc>
      </w:tr>
      <w:tr w:rsidR="001950C3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>
              <w:t>1010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>Обнуление старших разрядов СЧП</w:t>
            </w:r>
          </w:p>
        </w:tc>
      </w:tr>
      <w:tr w:rsidR="001950C3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>
              <w:rPr>
                <w:u w:val="single"/>
              </w:rPr>
              <w:t>11101100</w:t>
            </w:r>
            <w:r>
              <w:br/>
              <w:t>11101100</w:t>
            </w:r>
            <w:r>
              <w:br/>
              <w:t>111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>
              <w:br/>
              <w:t>10101101</w:t>
            </w:r>
            <w:r w:rsidRPr="000E156A">
              <w:br/>
            </w:r>
            <w:r>
              <w:t>0|10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1950C3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>
              <w:t>111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>
              <w:t>00|10101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3C40AC"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1950C3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 w:rsidRPr="000E156A"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>
              <w:rPr>
                <w:u w:val="single"/>
              </w:rPr>
              <w:t>11101100</w:t>
            </w:r>
            <w:r>
              <w:br/>
              <w:t>11100111</w:t>
            </w:r>
            <w:r>
              <w:br/>
              <w:t>1111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>
              <w:br/>
              <w:t>00|101011</w:t>
            </w:r>
            <w:r w:rsidRPr="000E156A">
              <w:br/>
            </w:r>
            <w:r>
              <w:t>100|1010</w:t>
            </w:r>
            <w:r w:rsidRPr="001950C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1950C3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>
              <w:rPr>
                <w:u w:val="single"/>
              </w:rPr>
              <w:t>11101100</w:t>
            </w:r>
            <w:r>
              <w:br/>
              <w:t>11011111</w:t>
            </w:r>
            <w:r>
              <w:br/>
              <w:t>1110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>
              <w:br/>
              <w:t>100|10101</w:t>
            </w:r>
            <w:r w:rsidRPr="000E156A">
              <w:br/>
            </w:r>
            <w:r>
              <w:t>1100|101</w:t>
            </w:r>
            <w:r w:rsidRPr="001950C3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1950C3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>
              <w:t>111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>
              <w:t>11100|10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0C3" w:rsidRPr="000E156A" w:rsidRDefault="001950C3" w:rsidP="001950C3"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85374A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>
              <w:rPr>
                <w:u w:val="single"/>
              </w:rPr>
              <w:t>11101100</w:t>
            </w:r>
            <w:r>
              <w:br/>
              <w:t>11100011</w:t>
            </w:r>
            <w:r>
              <w:br/>
              <w:t>111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>
              <w:br/>
              <w:t>11100|101</w:t>
            </w:r>
            <w:r w:rsidRPr="000E156A">
              <w:br/>
            </w:r>
            <w:r>
              <w:t>111100|1</w:t>
            </w:r>
            <w:r w:rsidRPr="001950C3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85374A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>
              <w:t>111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>
              <w:t>1111100|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85374A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>
              <w:rPr>
                <w:u w:val="single"/>
              </w:rPr>
              <w:t>11101100</w:t>
            </w:r>
            <w:r>
              <w:br/>
              <w:t>11100100</w:t>
            </w:r>
            <w:r>
              <w:br/>
              <w:t>1111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>
              <w:br/>
              <w:t>1111100|1</w:t>
            </w:r>
            <w:r>
              <w:br/>
              <w:t>011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85374A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 w:rsidRPr="000E156A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 w:rsidRPr="000E156A">
              <w:t>[-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>
              <w:rPr>
                <w:u w:val="single"/>
              </w:rPr>
              <w:t>00010100</w:t>
            </w:r>
            <w:r w:rsidR="003C40AC">
              <w:br/>
              <w:t>000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3C40AC" w:rsidP="0085374A">
            <w:r>
              <w:br/>
              <w:t>011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74A" w:rsidRPr="000E156A" w:rsidRDefault="0085374A" w:rsidP="0085374A">
            <w:r w:rsidRPr="000E156A">
              <w:t>Коррекция результата: сложение</w:t>
            </w:r>
            <w:r w:rsidRPr="000E156A">
              <w:br/>
              <w:t>старших разрядов СЧП с дополнением множимого</w:t>
            </w:r>
          </w:p>
        </w:tc>
      </w:tr>
    </w:tbl>
    <w:p w:rsidR="001950C3" w:rsidRDefault="001950C3" w:rsidP="001950C3">
      <w:pPr>
        <w:rPr>
          <w:color w:val="000000"/>
        </w:rPr>
      </w:pPr>
      <w:r w:rsidRPr="000E156A">
        <w:rPr>
          <w:color w:val="000000"/>
        </w:rPr>
        <w:br/>
        <w:t>Полученный результат положителен и представлен в прямом коде: </w:t>
      </w:r>
      <w:r w:rsidRPr="000E156A">
        <w:rPr>
          <w:color w:val="000000"/>
        </w:rPr>
        <w:br/>
      </w:r>
      <w:r w:rsidRPr="00CD0A59">
        <w:rPr>
          <w:color w:val="000000"/>
        </w:rPr>
        <w:t>[</w:t>
      </w:r>
      <w:r w:rsidRPr="000E156A">
        <w:rPr>
          <w:color w:val="000000"/>
        </w:rPr>
        <w:t>C</w:t>
      </w:r>
      <w:r w:rsidRPr="00CD0A59">
        <w:rPr>
          <w:color w:val="000000"/>
        </w:rPr>
        <w:t>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 xml:space="preserve"> = </w:t>
      </w:r>
      <w:r w:rsidRPr="00CD0A59">
        <w:rPr>
          <w:color w:val="000000"/>
        </w:rPr>
        <w:t>[</w:t>
      </w:r>
      <w:r w:rsidRPr="000E156A">
        <w:rPr>
          <w:color w:val="000000"/>
        </w:rPr>
        <w:t>A</w:t>
      </w:r>
      <w:r w:rsidRPr="00CD0A59">
        <w:rPr>
          <w:color w:val="000000"/>
        </w:rPr>
        <w:t>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</w:t>
      </w:r>
      <w:r w:rsidRPr="00CD0A59">
        <w:rPr>
          <w:color w:val="000000"/>
        </w:rPr>
        <w:t>[</w:t>
      </w:r>
      <w:r w:rsidRPr="000E156A">
        <w:rPr>
          <w:color w:val="000000"/>
        </w:rPr>
        <w:t>B</w:t>
      </w:r>
      <w:r w:rsidRPr="00CD0A59">
        <w:rPr>
          <w:color w:val="000000"/>
        </w:rPr>
        <w:t>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="003C40AC">
        <w:rPr>
          <w:color w:val="000000"/>
        </w:rPr>
        <w:t> = 0.000011001111100 = 1660</w:t>
      </w:r>
    </w:p>
    <w:p w:rsidR="003C40AC" w:rsidRDefault="003C40AC" w:rsidP="001950C3">
      <w:pPr>
        <w:rPr>
          <w:color w:val="000000"/>
        </w:rPr>
      </w:pPr>
    </w:p>
    <w:p w:rsidR="003C40AC" w:rsidRDefault="003C40AC" w:rsidP="001950C3">
      <w:pPr>
        <w:rPr>
          <w:color w:val="000000"/>
        </w:rPr>
      </w:pPr>
    </w:p>
    <w:p w:rsidR="003C40AC" w:rsidRDefault="003C40AC" w:rsidP="003C40AC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№2</w:t>
      </w:r>
    </w:p>
    <w:p w:rsidR="003C40AC" w:rsidRPr="00864DF0" w:rsidRDefault="003C40AC" w:rsidP="003C40AC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:rsidR="001950C3" w:rsidRDefault="003C40AC" w:rsidP="001950C3">
      <w:pPr>
        <w:rPr>
          <w:color w:val="000000"/>
          <w:lang w:val="en-US"/>
        </w:rPr>
      </w:pPr>
      <w:r>
        <w:rPr>
          <w:color w:val="000000"/>
        </w:rPr>
        <w:t xml:space="preserve">а) </w:t>
      </w:r>
      <w:proofErr w:type="gramStart"/>
      <w:r>
        <w:rPr>
          <w:color w:val="000000"/>
          <w:lang w:val="en-US"/>
        </w:rPr>
        <w:t>A &gt;</w:t>
      </w:r>
      <w:proofErr w:type="gramEnd"/>
      <w:r>
        <w:rPr>
          <w:color w:val="000000"/>
          <w:lang w:val="en-US"/>
        </w:rPr>
        <w:t xml:space="preserve"> 0, B &gt; 0</w:t>
      </w:r>
    </w:p>
    <w:p w:rsidR="003C40AC" w:rsidRDefault="003C40AC" w:rsidP="001950C3">
      <w:pPr>
        <w:rPr>
          <w:color w:val="000000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0"/>
        <w:gridCol w:w="1323"/>
        <w:gridCol w:w="1574"/>
        <w:gridCol w:w="1686"/>
        <w:gridCol w:w="4286"/>
      </w:tblGrid>
      <w:tr w:rsidR="003C40AC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Пояснения</w:t>
            </w:r>
          </w:p>
        </w:tc>
      </w:tr>
      <w:tr w:rsidR="003C40AC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pPr>
              <w:jc w:val="center"/>
            </w:pPr>
            <w:r w:rsidRPr="000E156A">
              <w:t>5</w:t>
            </w:r>
          </w:p>
        </w:tc>
      </w:tr>
      <w:tr w:rsidR="003C40AC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>
              <w:t>0101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Обнуление старших разрядов СЧП</w:t>
            </w:r>
          </w:p>
        </w:tc>
      </w:tr>
      <w:tr w:rsidR="003C40AC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[</w:t>
            </w:r>
            <w:r>
              <w:rPr>
                <w:lang w:val="en-US"/>
              </w:rPr>
              <w:t>-</w:t>
            </w:r>
            <w:r w:rsidRPr="000E156A"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>
              <w:rPr>
                <w:u w:val="single"/>
              </w:rPr>
              <w:t>11101100</w:t>
            </w:r>
            <w:r>
              <w:br/>
              <w:t>11101100</w:t>
            </w:r>
            <w:r>
              <w:br/>
              <w:t>111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Default="003C40AC" w:rsidP="003C40AC"/>
          <w:p w:rsidR="003C40AC" w:rsidRPr="000E156A" w:rsidRDefault="003C40AC" w:rsidP="003C40AC">
            <w:r>
              <w:t>01010011</w:t>
            </w:r>
            <w:r>
              <w:br/>
              <w:t>0|010100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Default="003C40AC" w:rsidP="003C40AC">
            <w:r>
              <w:t xml:space="preserve">Вычитание СЧП с множимым </w:t>
            </w:r>
          </w:p>
          <w:p w:rsidR="003C40AC" w:rsidRPr="000E156A" w:rsidRDefault="003C40AC" w:rsidP="003C40AC">
            <w:r>
              <w:t xml:space="preserve">Модифицированный сдвиг СЧП и множителя вправо </w:t>
            </w:r>
            <w:r>
              <w:br/>
            </w:r>
          </w:p>
        </w:tc>
      </w:tr>
      <w:tr w:rsidR="003C40AC" w:rsidRPr="000E156A" w:rsidTr="003C40AC">
        <w:trPr>
          <w:trHeight w:val="88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pPr>
              <w:jc w:val="both"/>
            </w:pP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>
              <w:t>111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>
              <w:t>00|0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>
              <w:t>Модифицированный сдвиг СЧП и множителя вправо</w:t>
            </w:r>
          </w:p>
        </w:tc>
      </w:tr>
      <w:tr w:rsidR="003C40AC" w:rsidRPr="000E156A" w:rsidTr="003C40AC">
        <w:trPr>
          <w:trHeight w:val="3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>
              <w:rPr>
                <w:u w:val="single"/>
              </w:rPr>
              <w:t>00010100</w:t>
            </w:r>
            <w:r>
              <w:br/>
              <w:t>00001111</w:t>
            </w:r>
            <w:r>
              <w:br/>
              <w:t>0000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>
              <w:br/>
              <w:t>00</w:t>
            </w:r>
            <w:r w:rsidRPr="000E156A">
              <w:t>|0</w:t>
            </w:r>
            <w:r>
              <w:t>10100</w:t>
            </w:r>
            <w:r>
              <w:br/>
              <w:t>100</w:t>
            </w:r>
            <w:r w:rsidRPr="000E156A">
              <w:t>|</w:t>
            </w:r>
            <w:r>
              <w:t>0101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3C40AC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pPr>
              <w:jc w:val="both"/>
            </w:pP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>
              <w:t>000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>
              <w:t>1100|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Сдвиг СЧП и множителя вправо</w:t>
            </w:r>
          </w:p>
        </w:tc>
      </w:tr>
      <w:tr w:rsidR="003C40AC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 w:rsidRPr="000E156A">
              <w:t>[</w:t>
            </w:r>
            <w:r w:rsidR="00935FE4">
              <w:t>-</w:t>
            </w:r>
            <w:r w:rsidRPr="000E156A">
              <w:t>A]</w:t>
            </w:r>
            <w:proofErr w:type="spellStart"/>
            <w:r w:rsidR="00935FE4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935FE4" w:rsidP="003C40AC">
            <w:r>
              <w:rPr>
                <w:u w:val="single"/>
              </w:rPr>
              <w:t>11101100</w:t>
            </w:r>
            <w:r>
              <w:br/>
              <w:t>11101111</w:t>
            </w:r>
            <w:r>
              <w:br/>
              <w:t>111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0AC" w:rsidRPr="000E156A" w:rsidRDefault="003C40AC" w:rsidP="003C40AC">
            <w:r>
              <w:br/>
              <w:t>1100</w:t>
            </w:r>
            <w:r w:rsidRPr="000E156A">
              <w:t>|0</w:t>
            </w:r>
            <w:r>
              <w:t>101</w:t>
            </w:r>
            <w:r>
              <w:br/>
              <w:t>11100</w:t>
            </w:r>
            <w:r w:rsidRPr="000E156A">
              <w:t>|</w:t>
            </w:r>
            <w:r>
              <w:t>01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Default="00935FE4" w:rsidP="003C40AC">
            <w:r>
              <w:t xml:space="preserve">Вычитание СЧП с множимым </w:t>
            </w:r>
          </w:p>
          <w:p w:rsidR="003C40AC" w:rsidRPr="000E156A" w:rsidRDefault="00935FE4" w:rsidP="00935FE4">
            <w:r>
              <w:t>Модифицированный сдвиг СЧП и множителя вправо</w:t>
            </w:r>
          </w:p>
        </w:tc>
      </w:tr>
      <w:tr w:rsidR="00935FE4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>
              <w:rPr>
                <w:u w:val="single"/>
              </w:rPr>
              <w:t>00010100</w:t>
            </w:r>
            <w:r>
              <w:br/>
              <w:t>00001011</w:t>
            </w:r>
            <w:r>
              <w:br/>
              <w:t>000001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>
              <w:br/>
              <w:t>11100|01</w:t>
            </w:r>
            <w:r>
              <w:t>0</w:t>
            </w:r>
            <w:r>
              <w:br/>
              <w:t>1</w:t>
            </w:r>
            <w:r>
              <w:t>111</w:t>
            </w:r>
            <w:r>
              <w:t>00</w:t>
            </w:r>
            <w:r w:rsidRPr="000E156A">
              <w:t>|</w:t>
            </w:r>
            <w: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935FE4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 w:rsidRPr="000E156A">
              <w:t>[</w:t>
            </w:r>
            <w:r>
              <w:t>-</w:t>
            </w:r>
            <w:r w:rsidRPr="000E156A"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>
              <w:rPr>
                <w:u w:val="single"/>
              </w:rPr>
              <w:t>11101100</w:t>
            </w:r>
            <w:r>
              <w:br/>
              <w:t>111</w:t>
            </w:r>
            <w:r>
              <w:t>10001</w:t>
            </w:r>
            <w:r>
              <w:br/>
              <w:t>1111</w:t>
            </w:r>
            <w: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>
              <w:br/>
              <w:t>11</w:t>
            </w:r>
            <w:r>
              <w:t>11</w:t>
            </w:r>
            <w:r>
              <w:t>00</w:t>
            </w:r>
            <w:r>
              <w:t>|</w:t>
            </w:r>
            <w:r>
              <w:t>01</w:t>
            </w:r>
            <w:r>
              <w:br/>
              <w:t>1</w:t>
            </w:r>
            <w:r>
              <w:t>1</w:t>
            </w:r>
            <w:r>
              <w:t>1100</w:t>
            </w:r>
            <w:r w:rsidRPr="000E156A">
              <w:t>|</w:t>
            </w:r>
            <w:r>
              <w:t>1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Default="00935FE4" w:rsidP="00935FE4">
            <w:r>
              <w:t xml:space="preserve">Вычитание СЧП с множимым </w:t>
            </w:r>
          </w:p>
          <w:p w:rsidR="00935FE4" w:rsidRPr="000E156A" w:rsidRDefault="00935FE4" w:rsidP="00935FE4">
            <w:r>
              <w:t>Модифицированный сдвиг СЧП и множителя вправо</w:t>
            </w:r>
          </w:p>
        </w:tc>
      </w:tr>
      <w:tr w:rsidR="00935FE4" w:rsidRPr="000E156A" w:rsidTr="003C40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>
              <w:rPr>
                <w:u w:val="single"/>
              </w:rPr>
              <w:t>00010100</w:t>
            </w:r>
            <w:r>
              <w:br/>
              <w:t>00001100</w:t>
            </w:r>
            <w:r>
              <w:br/>
              <w:t>000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>
              <w:br/>
            </w:r>
            <w:r>
              <w:t>11</w:t>
            </w:r>
            <w:r>
              <w:t>11100</w:t>
            </w:r>
            <w:r>
              <w:t>|0</w:t>
            </w:r>
            <w:r>
              <w:br/>
              <w:t>011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FE4" w:rsidRPr="000E156A" w:rsidRDefault="00935FE4" w:rsidP="00935FE4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</w:tbl>
    <w:p w:rsidR="003C40AC" w:rsidRDefault="003C40AC" w:rsidP="001950C3">
      <w:pPr>
        <w:rPr>
          <w:color w:val="000000"/>
        </w:rPr>
      </w:pPr>
    </w:p>
    <w:p w:rsidR="00935FE4" w:rsidRDefault="00935FE4" w:rsidP="001950C3">
      <w:pPr>
        <w:rPr>
          <w:color w:val="000000"/>
        </w:rPr>
      </w:pPr>
      <w:r w:rsidRPr="000E156A">
        <w:rPr>
          <w:color w:val="000000"/>
        </w:rPr>
        <w:t>[C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= [A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 xml:space="preserve"> = </w:t>
      </w:r>
      <w:r>
        <w:rPr>
          <w:color w:val="000000"/>
        </w:rPr>
        <w:t>0.000011001111100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1660</w:t>
      </w:r>
    </w:p>
    <w:p w:rsidR="00935FE4" w:rsidRDefault="00935FE4" w:rsidP="001950C3">
      <w:pPr>
        <w:rPr>
          <w:color w:val="000000"/>
        </w:rPr>
      </w:pPr>
    </w:p>
    <w:p w:rsidR="00935FE4" w:rsidRDefault="00935FE4" w:rsidP="001950C3">
      <w:pPr>
        <w:rPr>
          <w:color w:val="000000"/>
          <w:lang w:val="en-US"/>
        </w:rPr>
      </w:pPr>
      <w:r>
        <w:rPr>
          <w:color w:val="000000"/>
        </w:rPr>
        <w:t xml:space="preserve">б) </w:t>
      </w:r>
      <w:r>
        <w:rPr>
          <w:color w:val="000000"/>
          <w:lang w:val="en-US"/>
        </w:rPr>
        <w:t xml:space="preserve">A </w:t>
      </w:r>
      <w:proofErr w:type="gramStart"/>
      <w:r>
        <w:rPr>
          <w:color w:val="000000"/>
          <w:lang w:val="en-US"/>
        </w:rPr>
        <w:t>&lt; 0</w:t>
      </w:r>
      <w:proofErr w:type="gramEnd"/>
      <w:r>
        <w:rPr>
          <w:color w:val="000000"/>
          <w:lang w:val="en-US"/>
        </w:rPr>
        <w:t>, B &gt; 0</w:t>
      </w:r>
    </w:p>
    <w:p w:rsidR="00935FE4" w:rsidRDefault="00935FE4" w:rsidP="001950C3">
      <w:pPr>
        <w:rPr>
          <w:color w:val="000000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1442"/>
        <w:gridCol w:w="1807"/>
        <w:gridCol w:w="1814"/>
        <w:gridCol w:w="3244"/>
      </w:tblGrid>
      <w:tr w:rsidR="00935FE4" w:rsidRPr="003E0DAA" w:rsidTr="00D3266C">
        <w:tc>
          <w:tcPr>
            <w:tcW w:w="490" w:type="pct"/>
            <w:vAlign w:val="center"/>
          </w:tcPr>
          <w:p w:rsidR="00935FE4" w:rsidRPr="003E0DAA" w:rsidRDefault="00935FE4" w:rsidP="00D3266C">
            <w:pPr>
              <w:jc w:val="center"/>
            </w:pPr>
            <w:r w:rsidRPr="003E0DAA">
              <w:t>№ шага</w:t>
            </w:r>
          </w:p>
        </w:tc>
        <w:tc>
          <w:tcPr>
            <w:tcW w:w="783" w:type="pct"/>
            <w:vAlign w:val="center"/>
          </w:tcPr>
          <w:p w:rsidR="00935FE4" w:rsidRPr="003E0DAA" w:rsidRDefault="00935FE4" w:rsidP="00D3266C">
            <w:pPr>
              <w:jc w:val="center"/>
            </w:pPr>
            <w:r w:rsidRPr="003E0DAA">
              <w:t xml:space="preserve">Операнды </w:t>
            </w:r>
            <w:r w:rsidRPr="003E0DAA">
              <w:rPr>
                <w:lang w:val="en-US"/>
              </w:rPr>
              <w:br/>
            </w:r>
            <w:r w:rsidRPr="003E0DAA">
              <w:t>и действия</w:t>
            </w:r>
          </w:p>
        </w:tc>
        <w:tc>
          <w:tcPr>
            <w:tcW w:w="981" w:type="pct"/>
            <w:vAlign w:val="center"/>
          </w:tcPr>
          <w:p w:rsidR="00935FE4" w:rsidRPr="003E0DAA" w:rsidRDefault="00935FE4" w:rsidP="00D3266C">
            <w:pPr>
              <w:jc w:val="center"/>
            </w:pPr>
            <w:r w:rsidRPr="003E0DAA">
              <w:t>СЧП</w:t>
            </w:r>
            <w:r w:rsidRPr="003E0DAA">
              <w:rPr>
                <w:lang w:val="en-US"/>
              </w:rPr>
              <w:t xml:space="preserve"> </w:t>
            </w:r>
            <w:r w:rsidRPr="003E0DAA"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935FE4" w:rsidRPr="003E0DAA" w:rsidRDefault="00935FE4" w:rsidP="00D3266C">
            <w:pPr>
              <w:jc w:val="center"/>
            </w:pPr>
            <w:r w:rsidRPr="003E0DAA"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:rsidR="00935FE4" w:rsidRPr="003E0DAA" w:rsidRDefault="00935FE4" w:rsidP="00D3266C">
            <w:pPr>
              <w:jc w:val="center"/>
            </w:pPr>
            <w:r w:rsidRPr="003E0DAA">
              <w:t>Пояснения</w:t>
            </w:r>
          </w:p>
        </w:tc>
      </w:tr>
      <w:tr w:rsidR="00935FE4" w:rsidRPr="003E0DAA" w:rsidTr="00D3266C">
        <w:tc>
          <w:tcPr>
            <w:tcW w:w="490" w:type="pct"/>
          </w:tcPr>
          <w:p w:rsidR="00935FE4" w:rsidRPr="003E0DAA" w:rsidRDefault="00935FE4" w:rsidP="00D3266C">
            <w:pPr>
              <w:jc w:val="center"/>
            </w:pPr>
            <w:r w:rsidRPr="003E0DAA">
              <w:t>1</w:t>
            </w:r>
          </w:p>
        </w:tc>
        <w:tc>
          <w:tcPr>
            <w:tcW w:w="783" w:type="pct"/>
          </w:tcPr>
          <w:p w:rsidR="00935FE4" w:rsidRPr="003E0DAA" w:rsidRDefault="00935FE4" w:rsidP="00D3266C">
            <w:pPr>
              <w:jc w:val="center"/>
            </w:pPr>
            <w:r w:rsidRPr="003E0DAA"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:rsidR="00935FE4" w:rsidRPr="003E0DAA" w:rsidRDefault="00935FE4" w:rsidP="00D3266C">
            <w:pPr>
              <w:jc w:val="center"/>
            </w:pPr>
            <w:r w:rsidRPr="003E0DAA"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3E0DAA" w:rsidRDefault="00935FE4" w:rsidP="00D3266C">
            <w:pPr>
              <w:jc w:val="center"/>
            </w:pPr>
            <w:r w:rsidRPr="003E0DAA"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:rsidR="00935FE4" w:rsidRPr="003E0DAA" w:rsidRDefault="00935FE4" w:rsidP="00D3266C">
            <w:pPr>
              <w:jc w:val="center"/>
            </w:pPr>
            <w:r w:rsidRPr="003E0DAA">
              <w:t>5</w:t>
            </w:r>
          </w:p>
        </w:tc>
      </w:tr>
      <w:tr w:rsidR="00935FE4" w:rsidRPr="003E0DAA" w:rsidTr="00D3266C">
        <w:tc>
          <w:tcPr>
            <w:tcW w:w="490" w:type="pct"/>
          </w:tcPr>
          <w:p w:rsidR="00935FE4" w:rsidRPr="003E0DAA" w:rsidRDefault="00935FE4" w:rsidP="00D3266C">
            <w:pPr>
              <w:jc w:val="center"/>
            </w:pPr>
            <w:r w:rsidRPr="003E0DAA">
              <w:t>0</w:t>
            </w:r>
          </w:p>
        </w:tc>
        <w:tc>
          <w:tcPr>
            <w:tcW w:w="783" w:type="pct"/>
          </w:tcPr>
          <w:p w:rsidR="00935FE4" w:rsidRPr="00342000" w:rsidRDefault="00935FE4" w:rsidP="00D3266C">
            <w:pPr>
              <w:jc w:val="center"/>
            </w:pPr>
            <w:r w:rsidRPr="00342000"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:rsidR="00935FE4" w:rsidRPr="00342000" w:rsidRDefault="00935FE4" w:rsidP="00D3266C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E4" w:rsidRPr="00342000" w:rsidRDefault="00935FE4" w:rsidP="00D3266C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101001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:rsidR="00935FE4" w:rsidRPr="003E0DAA" w:rsidRDefault="00935FE4" w:rsidP="00D3266C">
            <w:r w:rsidRPr="003E0DAA">
              <w:t>Обнуление старших разрядов СЧП</w:t>
            </w:r>
          </w:p>
        </w:tc>
      </w:tr>
      <w:tr w:rsidR="00935FE4" w:rsidRPr="003E0DAA" w:rsidTr="00D3266C">
        <w:trPr>
          <w:trHeight w:val="980"/>
        </w:trPr>
        <w:tc>
          <w:tcPr>
            <w:tcW w:w="490" w:type="pct"/>
          </w:tcPr>
          <w:p w:rsidR="00935FE4" w:rsidRPr="003E0DAA" w:rsidRDefault="00935FE4" w:rsidP="00D3266C">
            <w:pPr>
              <w:jc w:val="center"/>
            </w:pPr>
            <w:r w:rsidRPr="003E0DAA">
              <w:t>1</w:t>
            </w:r>
          </w:p>
        </w:tc>
        <w:tc>
          <w:tcPr>
            <w:tcW w:w="783" w:type="pct"/>
          </w:tcPr>
          <w:p w:rsidR="00935FE4" w:rsidRPr="00935FE4" w:rsidRDefault="00935FE4" w:rsidP="00D3266C">
            <w:pPr>
              <w:jc w:val="center"/>
              <w:rPr>
                <w:vertAlign w:val="subscript"/>
              </w:rPr>
            </w:pPr>
            <w:r w:rsidRPr="00342000">
              <w:t>[</w:t>
            </w:r>
            <w:r>
              <w:rPr>
                <w:lang w:val="en-US"/>
              </w:rPr>
              <w:t>-</w:t>
            </w:r>
            <w:proofErr w:type="gramStart"/>
            <w:r w:rsidRPr="00342000">
              <w:rPr>
                <w:lang w:val="en-US"/>
              </w:rPr>
              <w:t>A</w:t>
            </w:r>
            <w:r w:rsidRPr="00342000">
              <w:t>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</w:p>
          <w:p w:rsidR="00935FE4" w:rsidRPr="00342000" w:rsidRDefault="00935FE4" w:rsidP="00D3266C">
            <w:pPr>
              <w:jc w:val="center"/>
              <w:rPr>
                <w:vertAlign w:val="subscript"/>
              </w:rPr>
            </w:pPr>
            <w:r w:rsidRPr="00342000">
              <w:t>СЧП</w:t>
            </w:r>
          </w:p>
          <w:p w:rsidR="00935FE4" w:rsidRPr="00342000" w:rsidRDefault="00935FE4" w:rsidP="00D3266C">
            <w:pPr>
              <w:jc w:val="center"/>
              <w:rPr>
                <w:vertAlign w:val="subscript"/>
              </w:rPr>
            </w:pPr>
            <w:r w:rsidRPr="00342000">
              <w:t>СЧП→</w:t>
            </w:r>
          </w:p>
        </w:tc>
        <w:tc>
          <w:tcPr>
            <w:tcW w:w="981" w:type="pct"/>
          </w:tcPr>
          <w:p w:rsidR="00935FE4" w:rsidRPr="00342000" w:rsidRDefault="00935FE4" w:rsidP="00D3266C">
            <w:pPr>
              <w:ind w:firstLine="397"/>
              <w:rPr>
                <w:u w:val="single"/>
                <w:lang w:val="en-US"/>
              </w:rPr>
            </w:pPr>
            <w:r>
              <w:rPr>
                <w:u w:val="single"/>
              </w:rPr>
              <w:t>000101</w:t>
            </w:r>
            <w:r>
              <w:rPr>
                <w:u w:val="single"/>
                <w:lang w:val="en-US"/>
              </w:rPr>
              <w:t>00</w:t>
            </w:r>
          </w:p>
          <w:p w:rsidR="00935FE4" w:rsidRPr="00935FE4" w:rsidRDefault="00935FE4" w:rsidP="00D3266C">
            <w:pPr>
              <w:ind w:firstLine="397"/>
            </w:pPr>
            <w:r>
              <w:t>00010100</w:t>
            </w:r>
          </w:p>
          <w:p w:rsidR="00935FE4" w:rsidRPr="00935FE4" w:rsidRDefault="00935FE4" w:rsidP="00D3266C">
            <w:pPr>
              <w:ind w:firstLine="397"/>
            </w:pPr>
            <w:r>
              <w:t>0000101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935FE4" w:rsidRPr="003E0DAA" w:rsidRDefault="00935FE4" w:rsidP="00D3266C">
            <w:pPr>
              <w:ind w:firstLine="397"/>
            </w:pPr>
          </w:p>
          <w:p w:rsidR="00935FE4" w:rsidRPr="00342000" w:rsidRDefault="00935FE4" w:rsidP="00D3266C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1010011</w:t>
            </w:r>
          </w:p>
          <w:p w:rsidR="00935FE4" w:rsidRPr="00342000" w:rsidRDefault="00935FE4" w:rsidP="00D3266C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|</w:t>
            </w:r>
            <w:r>
              <w:rPr>
                <w:lang w:val="en-US"/>
              </w:rPr>
              <w:t>010100</w:t>
            </w:r>
            <w:r w:rsidRPr="00935FE4">
              <w:rPr>
                <w:b/>
                <w:lang w:val="en-US"/>
              </w:rPr>
              <w:t>1</w:t>
            </w:r>
          </w:p>
        </w:tc>
        <w:tc>
          <w:tcPr>
            <w:tcW w:w="1761" w:type="pct"/>
          </w:tcPr>
          <w:p w:rsidR="00935FE4" w:rsidRPr="003E0DAA" w:rsidRDefault="00935FE4" w:rsidP="00D3266C">
            <w:r>
              <w:t>Вычитание СЧП с множимым</w:t>
            </w:r>
            <w:r w:rsidRPr="003E0DAA">
              <w:t xml:space="preserve"> сдвиг</w:t>
            </w:r>
            <w:r>
              <w:t xml:space="preserve"> СЧП и множителя вправо </w:t>
            </w:r>
          </w:p>
        </w:tc>
      </w:tr>
      <w:tr w:rsidR="00935FE4" w:rsidRPr="003E0DAA" w:rsidTr="00D3266C">
        <w:tc>
          <w:tcPr>
            <w:tcW w:w="490" w:type="pct"/>
          </w:tcPr>
          <w:p w:rsidR="00935FE4" w:rsidRPr="003E0DAA" w:rsidRDefault="00935FE4" w:rsidP="00935FE4">
            <w:pPr>
              <w:jc w:val="center"/>
            </w:pPr>
            <w:r w:rsidRPr="003E0DAA">
              <w:t>2</w:t>
            </w:r>
          </w:p>
        </w:tc>
        <w:tc>
          <w:tcPr>
            <w:tcW w:w="783" w:type="pct"/>
          </w:tcPr>
          <w:p w:rsidR="00935FE4" w:rsidRPr="00342000" w:rsidRDefault="00935FE4" w:rsidP="00935FE4">
            <w:pPr>
              <w:jc w:val="center"/>
            </w:pPr>
            <w:r w:rsidRPr="00342000">
              <w:t>СЧП→</w:t>
            </w:r>
          </w:p>
        </w:tc>
        <w:tc>
          <w:tcPr>
            <w:tcW w:w="981" w:type="pct"/>
          </w:tcPr>
          <w:p w:rsidR="00935FE4" w:rsidRPr="00935FE4" w:rsidRDefault="00935FE4" w:rsidP="00935FE4">
            <w:pPr>
              <w:ind w:firstLine="397"/>
            </w:pPr>
            <w:r>
              <w:t>00000101</w:t>
            </w:r>
          </w:p>
        </w:tc>
        <w:tc>
          <w:tcPr>
            <w:tcW w:w="985" w:type="pct"/>
          </w:tcPr>
          <w:p w:rsidR="00935FE4" w:rsidRPr="00935FE4" w:rsidRDefault="00935FE4" w:rsidP="00935FE4">
            <w:pPr>
              <w:ind w:firstLine="397"/>
            </w:pPr>
            <w:r>
              <w:rPr>
                <w:lang w:val="en-US"/>
              </w:rPr>
              <w:t>00</w:t>
            </w:r>
            <w:r>
              <w:t>|</w:t>
            </w:r>
            <w:r>
              <w:rPr>
                <w:lang w:val="en-US"/>
              </w:rPr>
              <w:t>01010</w:t>
            </w:r>
            <w:r w:rsidRPr="00935FE4">
              <w:rPr>
                <w:b/>
              </w:rPr>
              <w:t>0</w:t>
            </w:r>
          </w:p>
        </w:tc>
        <w:tc>
          <w:tcPr>
            <w:tcW w:w="1761" w:type="pct"/>
          </w:tcPr>
          <w:p w:rsidR="00935FE4" w:rsidRPr="003E0DAA" w:rsidRDefault="00411B65" w:rsidP="00935FE4">
            <w:r>
              <w:t>С</w:t>
            </w:r>
            <w:r w:rsidR="00935FE4" w:rsidRPr="003E0DAA">
              <w:t>двиг СЧП и множителя вправо</w:t>
            </w:r>
          </w:p>
        </w:tc>
      </w:tr>
      <w:tr w:rsidR="00B70DD7" w:rsidRPr="003E0DAA" w:rsidTr="00D3266C">
        <w:tc>
          <w:tcPr>
            <w:tcW w:w="490" w:type="pct"/>
          </w:tcPr>
          <w:p w:rsidR="00B70DD7" w:rsidRPr="003E0DAA" w:rsidRDefault="00B70DD7" w:rsidP="00B70DD7">
            <w:pPr>
              <w:jc w:val="center"/>
            </w:pPr>
            <w:r w:rsidRPr="003E0DAA">
              <w:t>3</w:t>
            </w:r>
          </w:p>
        </w:tc>
        <w:tc>
          <w:tcPr>
            <w:tcW w:w="783" w:type="pct"/>
          </w:tcPr>
          <w:p w:rsidR="00B70DD7" w:rsidRPr="00935FE4" w:rsidRDefault="00B70DD7" w:rsidP="00B70DD7">
            <w:pPr>
              <w:jc w:val="center"/>
              <w:rPr>
                <w:vertAlign w:val="subscript"/>
              </w:rPr>
            </w:pPr>
            <w:r w:rsidRPr="00342000">
              <w:t>[</w:t>
            </w:r>
            <w:r w:rsidRPr="00342000">
              <w:rPr>
                <w:lang w:val="en-US"/>
              </w:rPr>
              <w:t>A</w:t>
            </w:r>
            <w:r w:rsidRPr="00342000"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:rsidR="00B70DD7" w:rsidRPr="00342000" w:rsidRDefault="00B70DD7" w:rsidP="00B70DD7">
            <w:pPr>
              <w:jc w:val="center"/>
              <w:rPr>
                <w:vertAlign w:val="subscript"/>
              </w:rPr>
            </w:pPr>
            <w:r w:rsidRPr="00342000">
              <w:t>СЧП</w:t>
            </w:r>
          </w:p>
          <w:p w:rsidR="00B70DD7" w:rsidRPr="00342000" w:rsidRDefault="00B70DD7" w:rsidP="00B70DD7">
            <w:pPr>
              <w:jc w:val="center"/>
              <w:rPr>
                <w:vertAlign w:val="subscript"/>
              </w:rPr>
            </w:pPr>
            <w:r w:rsidRPr="00342000">
              <w:t>СЧП→</w:t>
            </w:r>
          </w:p>
        </w:tc>
        <w:tc>
          <w:tcPr>
            <w:tcW w:w="981" w:type="pct"/>
          </w:tcPr>
          <w:p w:rsidR="00B70DD7" w:rsidRPr="00342000" w:rsidRDefault="00B70DD7" w:rsidP="00B70DD7">
            <w:pPr>
              <w:ind w:firstLine="397"/>
              <w:rPr>
                <w:u w:val="single"/>
                <w:lang w:val="en-US"/>
              </w:rPr>
            </w:pPr>
            <w:r>
              <w:rPr>
                <w:u w:val="single"/>
              </w:rPr>
              <w:t>11101100</w:t>
            </w:r>
          </w:p>
          <w:p w:rsidR="00B70DD7" w:rsidRPr="00935FE4" w:rsidRDefault="00B70DD7" w:rsidP="00B70DD7">
            <w:pPr>
              <w:ind w:firstLine="397"/>
            </w:pPr>
            <w:r>
              <w:t>11110001</w:t>
            </w:r>
          </w:p>
          <w:p w:rsidR="00B70DD7" w:rsidRPr="00935FE4" w:rsidRDefault="00B70DD7" w:rsidP="00B70DD7">
            <w:pPr>
              <w:ind w:firstLine="397"/>
            </w:pPr>
            <w:r>
              <w:t>11111000</w:t>
            </w:r>
          </w:p>
        </w:tc>
        <w:tc>
          <w:tcPr>
            <w:tcW w:w="985" w:type="pct"/>
          </w:tcPr>
          <w:p w:rsidR="00B70DD7" w:rsidRPr="003E0DAA" w:rsidRDefault="00B70DD7" w:rsidP="00B70DD7">
            <w:pPr>
              <w:ind w:firstLine="397"/>
            </w:pPr>
          </w:p>
          <w:p w:rsidR="00B70DD7" w:rsidRPr="00342000" w:rsidRDefault="00B70DD7" w:rsidP="00B70DD7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t>|</w:t>
            </w:r>
            <w:r>
              <w:t>010100</w:t>
            </w:r>
          </w:p>
          <w:p w:rsidR="00B70DD7" w:rsidRPr="00342000" w:rsidRDefault="00B70DD7" w:rsidP="00B70DD7">
            <w:pPr>
              <w:ind w:firstLine="397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  <w:r>
              <w:t>|</w:t>
            </w:r>
            <w:r>
              <w:t>0101</w:t>
            </w:r>
            <w:r w:rsidRPr="00B70DD7">
              <w:rPr>
                <w:b/>
              </w:rPr>
              <w:t>0</w:t>
            </w:r>
          </w:p>
        </w:tc>
        <w:tc>
          <w:tcPr>
            <w:tcW w:w="1761" w:type="pct"/>
          </w:tcPr>
          <w:p w:rsidR="00B70DD7" w:rsidRPr="003E0DAA" w:rsidRDefault="00B70DD7" w:rsidP="00B70DD7">
            <w:r>
              <w:t xml:space="preserve">Сложение СЧП с множимым Модифицированный сдвиг СЧП и множителя вправо </w:t>
            </w:r>
            <w:r>
              <w:t xml:space="preserve"> </w:t>
            </w:r>
          </w:p>
        </w:tc>
      </w:tr>
      <w:tr w:rsidR="00B70DD7" w:rsidRPr="003E0DAA" w:rsidTr="00D3266C">
        <w:trPr>
          <w:trHeight w:val="441"/>
        </w:trPr>
        <w:tc>
          <w:tcPr>
            <w:tcW w:w="490" w:type="pct"/>
          </w:tcPr>
          <w:p w:rsidR="00B70DD7" w:rsidRPr="003E0DAA" w:rsidRDefault="00B70DD7" w:rsidP="00B70DD7">
            <w:pPr>
              <w:jc w:val="center"/>
              <w:rPr>
                <w:lang w:val="en-US"/>
              </w:rPr>
            </w:pPr>
            <w:r w:rsidRPr="003E0DAA">
              <w:rPr>
                <w:lang w:val="en-US"/>
              </w:rPr>
              <w:t>4</w:t>
            </w:r>
          </w:p>
        </w:tc>
        <w:tc>
          <w:tcPr>
            <w:tcW w:w="783" w:type="pct"/>
          </w:tcPr>
          <w:p w:rsidR="00B70DD7" w:rsidRPr="00342000" w:rsidRDefault="00B70DD7" w:rsidP="00B70DD7">
            <w:pPr>
              <w:jc w:val="center"/>
            </w:pPr>
            <w:r w:rsidRPr="00342000">
              <w:t>СЧП→</w:t>
            </w:r>
          </w:p>
        </w:tc>
        <w:tc>
          <w:tcPr>
            <w:tcW w:w="981" w:type="pct"/>
          </w:tcPr>
          <w:p w:rsidR="00B70DD7" w:rsidRPr="00342000" w:rsidRDefault="00B70DD7" w:rsidP="00B70DD7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11111100</w:t>
            </w:r>
          </w:p>
        </w:tc>
        <w:tc>
          <w:tcPr>
            <w:tcW w:w="985" w:type="pct"/>
          </w:tcPr>
          <w:p w:rsidR="00B70DD7" w:rsidRPr="00342000" w:rsidRDefault="00B70DD7" w:rsidP="00B70DD7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3E0DAA">
              <w:t>1</w:t>
            </w:r>
            <w:r>
              <w:rPr>
                <w:lang w:val="en-US"/>
              </w:rPr>
              <w:t>00</w:t>
            </w:r>
            <w:r>
              <w:t>|</w:t>
            </w:r>
            <w:r>
              <w:rPr>
                <w:lang w:val="en-US"/>
              </w:rPr>
              <w:t>0101</w:t>
            </w:r>
          </w:p>
        </w:tc>
        <w:tc>
          <w:tcPr>
            <w:tcW w:w="1761" w:type="pct"/>
          </w:tcPr>
          <w:p w:rsidR="00B70DD7" w:rsidRPr="003E0DAA" w:rsidRDefault="00B70DD7" w:rsidP="00B70DD7">
            <w:r w:rsidRPr="003E0DAA">
              <w:t>Модифицированный сдвиг СЧП и множителя вправо</w:t>
            </w:r>
          </w:p>
        </w:tc>
      </w:tr>
      <w:tr w:rsidR="00B70DD7" w:rsidRPr="003E0DAA" w:rsidTr="00D3266C">
        <w:trPr>
          <w:trHeight w:val="449"/>
        </w:trPr>
        <w:tc>
          <w:tcPr>
            <w:tcW w:w="490" w:type="pct"/>
          </w:tcPr>
          <w:p w:rsidR="00B70DD7" w:rsidRPr="003E0DAA" w:rsidRDefault="00B70DD7" w:rsidP="00B70DD7">
            <w:pPr>
              <w:jc w:val="center"/>
              <w:rPr>
                <w:lang w:val="en-US"/>
              </w:rPr>
            </w:pPr>
            <w:r w:rsidRPr="003E0DAA">
              <w:rPr>
                <w:lang w:val="en-US"/>
              </w:rPr>
              <w:t>5</w:t>
            </w:r>
          </w:p>
        </w:tc>
        <w:tc>
          <w:tcPr>
            <w:tcW w:w="783" w:type="pct"/>
          </w:tcPr>
          <w:p w:rsidR="00B70DD7" w:rsidRPr="00342000" w:rsidRDefault="00B70DD7" w:rsidP="00B70DD7">
            <w:pPr>
              <w:jc w:val="center"/>
              <w:rPr>
                <w:vertAlign w:val="subscript"/>
              </w:rPr>
            </w:pPr>
            <w:r w:rsidRPr="00342000">
              <w:t>[</w:t>
            </w:r>
            <w:r>
              <w:t>-</w:t>
            </w:r>
            <w:proofErr w:type="gramStart"/>
            <w:r w:rsidRPr="00342000">
              <w:rPr>
                <w:lang w:val="en-US"/>
              </w:rPr>
              <w:t>A</w:t>
            </w:r>
            <w:r w:rsidRPr="00342000">
              <w:t>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</w:p>
          <w:p w:rsidR="00B70DD7" w:rsidRPr="00342000" w:rsidRDefault="00B70DD7" w:rsidP="00B70DD7">
            <w:pPr>
              <w:jc w:val="center"/>
              <w:rPr>
                <w:vertAlign w:val="subscript"/>
              </w:rPr>
            </w:pPr>
            <w:r w:rsidRPr="00342000">
              <w:t>СЧП</w:t>
            </w:r>
          </w:p>
          <w:p w:rsidR="00B70DD7" w:rsidRPr="00342000" w:rsidRDefault="00B70DD7" w:rsidP="00B70DD7">
            <w:pPr>
              <w:jc w:val="center"/>
              <w:rPr>
                <w:vertAlign w:val="subscript"/>
              </w:rPr>
            </w:pPr>
            <w:r w:rsidRPr="00342000">
              <w:t>СЧП→</w:t>
            </w:r>
          </w:p>
        </w:tc>
        <w:tc>
          <w:tcPr>
            <w:tcW w:w="981" w:type="pct"/>
          </w:tcPr>
          <w:p w:rsidR="00B70DD7" w:rsidRPr="00B70DD7" w:rsidRDefault="00B70DD7" w:rsidP="00B70DD7">
            <w:pPr>
              <w:ind w:firstLine="397"/>
              <w:rPr>
                <w:u w:val="single"/>
              </w:rPr>
            </w:pPr>
            <w:r>
              <w:rPr>
                <w:u w:val="single"/>
              </w:rPr>
              <w:t>00010100</w:t>
            </w:r>
          </w:p>
          <w:p w:rsidR="00B70DD7" w:rsidRPr="00B70DD7" w:rsidRDefault="00B70DD7" w:rsidP="00B70DD7">
            <w:pPr>
              <w:ind w:firstLine="397"/>
            </w:pPr>
            <w:r>
              <w:t>00010000</w:t>
            </w:r>
          </w:p>
          <w:p w:rsidR="00B70DD7" w:rsidRPr="00B70DD7" w:rsidRDefault="00B70DD7" w:rsidP="00B70DD7">
            <w:pPr>
              <w:ind w:firstLine="397"/>
            </w:pPr>
            <w:r>
              <w:t>00001000</w:t>
            </w:r>
          </w:p>
        </w:tc>
        <w:tc>
          <w:tcPr>
            <w:tcW w:w="985" w:type="pct"/>
          </w:tcPr>
          <w:p w:rsidR="00B70DD7" w:rsidRPr="003E0DAA" w:rsidRDefault="00B70DD7" w:rsidP="00B70DD7">
            <w:pPr>
              <w:ind w:firstLine="397"/>
            </w:pPr>
          </w:p>
          <w:p w:rsidR="00B70DD7" w:rsidRPr="00805C3B" w:rsidRDefault="00B70DD7" w:rsidP="00B70DD7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100</w:t>
            </w:r>
            <w:r>
              <w:t>|</w:t>
            </w:r>
            <w:r>
              <w:rPr>
                <w:lang w:val="en-US"/>
              </w:rPr>
              <w:t>0101</w:t>
            </w:r>
          </w:p>
          <w:p w:rsidR="00B70DD7" w:rsidRPr="00805C3B" w:rsidRDefault="00B70DD7" w:rsidP="00B70DD7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0100</w:t>
            </w:r>
            <w:r>
              <w:t>|</w:t>
            </w:r>
            <w:r>
              <w:rPr>
                <w:lang w:val="en-US"/>
              </w:rPr>
              <w:t>01</w:t>
            </w:r>
            <w:r w:rsidRPr="00B70DD7">
              <w:rPr>
                <w:b/>
                <w:lang w:val="en-US"/>
              </w:rPr>
              <w:t>0</w:t>
            </w:r>
          </w:p>
        </w:tc>
        <w:tc>
          <w:tcPr>
            <w:tcW w:w="1761" w:type="pct"/>
          </w:tcPr>
          <w:p w:rsidR="00B70DD7" w:rsidRDefault="00B70DD7" w:rsidP="00B70DD7">
            <w:r>
              <w:t>Вычитание СЧП с множимым</w:t>
            </w:r>
          </w:p>
          <w:p w:rsidR="00B70DD7" w:rsidRPr="003E0DAA" w:rsidRDefault="00B70DD7" w:rsidP="00B70DD7">
            <w:r>
              <w:t xml:space="preserve">Сдвиг СЧП и множителя вправо </w:t>
            </w:r>
          </w:p>
          <w:p w:rsidR="00B70DD7" w:rsidRPr="003E0DAA" w:rsidRDefault="00B70DD7" w:rsidP="00B70DD7"/>
        </w:tc>
      </w:tr>
      <w:tr w:rsidR="00B70DD7" w:rsidRPr="003E0DAA" w:rsidTr="00D3266C">
        <w:trPr>
          <w:trHeight w:val="449"/>
        </w:trPr>
        <w:tc>
          <w:tcPr>
            <w:tcW w:w="490" w:type="pct"/>
          </w:tcPr>
          <w:p w:rsidR="00B70DD7" w:rsidRPr="003E0DAA" w:rsidRDefault="00B70DD7" w:rsidP="00B70D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783" w:type="pct"/>
          </w:tcPr>
          <w:p w:rsidR="00B70DD7" w:rsidRPr="00935FE4" w:rsidRDefault="00B70DD7" w:rsidP="00B70DD7">
            <w:pPr>
              <w:jc w:val="center"/>
              <w:rPr>
                <w:vertAlign w:val="subscript"/>
              </w:rPr>
            </w:pPr>
            <w:r w:rsidRPr="00342000">
              <w:t>[</w:t>
            </w:r>
            <w:r w:rsidRPr="00342000">
              <w:rPr>
                <w:lang w:val="en-US"/>
              </w:rPr>
              <w:t>A</w:t>
            </w:r>
            <w:r w:rsidRPr="00342000"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:rsidR="00B70DD7" w:rsidRPr="00342000" w:rsidRDefault="00B70DD7" w:rsidP="00B70DD7">
            <w:pPr>
              <w:jc w:val="center"/>
              <w:rPr>
                <w:vertAlign w:val="subscript"/>
              </w:rPr>
            </w:pPr>
            <w:r w:rsidRPr="00342000">
              <w:t>СЧП</w:t>
            </w:r>
          </w:p>
          <w:p w:rsidR="00B70DD7" w:rsidRPr="00342000" w:rsidRDefault="00B70DD7" w:rsidP="00B70DD7">
            <w:pPr>
              <w:jc w:val="center"/>
              <w:rPr>
                <w:vertAlign w:val="subscript"/>
              </w:rPr>
            </w:pPr>
            <w:r w:rsidRPr="00342000">
              <w:t>СЧП→</w:t>
            </w:r>
          </w:p>
        </w:tc>
        <w:tc>
          <w:tcPr>
            <w:tcW w:w="981" w:type="pct"/>
          </w:tcPr>
          <w:p w:rsidR="00B70DD7" w:rsidRPr="00342000" w:rsidRDefault="00B70DD7" w:rsidP="00B70DD7">
            <w:pPr>
              <w:ind w:firstLine="397"/>
              <w:rPr>
                <w:u w:val="single"/>
                <w:lang w:val="en-US"/>
              </w:rPr>
            </w:pPr>
            <w:r>
              <w:rPr>
                <w:u w:val="single"/>
              </w:rPr>
              <w:t>11101100</w:t>
            </w:r>
          </w:p>
          <w:p w:rsidR="00B70DD7" w:rsidRPr="00935FE4" w:rsidRDefault="00B70DD7" w:rsidP="00B70DD7">
            <w:pPr>
              <w:ind w:firstLine="397"/>
            </w:pPr>
            <w:r>
              <w:t>11110100</w:t>
            </w:r>
          </w:p>
          <w:p w:rsidR="00B70DD7" w:rsidRPr="00935FE4" w:rsidRDefault="00B70DD7" w:rsidP="00B70DD7">
            <w:pPr>
              <w:ind w:firstLine="397"/>
            </w:pPr>
            <w:r>
              <w:t>11111010</w:t>
            </w:r>
          </w:p>
        </w:tc>
        <w:tc>
          <w:tcPr>
            <w:tcW w:w="985" w:type="pct"/>
          </w:tcPr>
          <w:p w:rsidR="00B70DD7" w:rsidRPr="003E0DAA" w:rsidRDefault="00B70DD7" w:rsidP="00B70DD7">
            <w:pPr>
              <w:ind w:firstLine="397"/>
            </w:pPr>
          </w:p>
          <w:p w:rsidR="00B70DD7" w:rsidRPr="00342000" w:rsidRDefault="00B70DD7" w:rsidP="00B70DD7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>
              <w:t>100</w:t>
            </w:r>
            <w:r>
              <w:t>|</w:t>
            </w:r>
            <w:r>
              <w:t>010</w:t>
            </w:r>
          </w:p>
          <w:p w:rsidR="00B70DD7" w:rsidRPr="00342000" w:rsidRDefault="00B70DD7" w:rsidP="00B70DD7">
            <w:pPr>
              <w:ind w:firstLine="397"/>
              <w:rPr>
                <w:lang w:val="en-US"/>
              </w:rPr>
            </w:pPr>
            <w:r>
              <w:t>000100</w:t>
            </w:r>
            <w:r>
              <w:t>|</w:t>
            </w:r>
            <w:r>
              <w:t>01</w:t>
            </w:r>
          </w:p>
        </w:tc>
        <w:tc>
          <w:tcPr>
            <w:tcW w:w="1761" w:type="pct"/>
          </w:tcPr>
          <w:p w:rsidR="00B70DD7" w:rsidRPr="003E0DAA" w:rsidRDefault="00B70DD7" w:rsidP="00B70DD7">
            <w:r>
              <w:t xml:space="preserve">Сложение СЧП с множимым Модифицированный сдвиг СЧП и множителя вправо  </w:t>
            </w:r>
          </w:p>
        </w:tc>
      </w:tr>
      <w:tr w:rsidR="00B70DD7" w:rsidRPr="003E0DAA" w:rsidTr="00D3266C">
        <w:trPr>
          <w:trHeight w:val="449"/>
        </w:trPr>
        <w:tc>
          <w:tcPr>
            <w:tcW w:w="490" w:type="pct"/>
          </w:tcPr>
          <w:p w:rsidR="00B70DD7" w:rsidRPr="00805C3B" w:rsidRDefault="00B70DD7" w:rsidP="00B70D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83" w:type="pct"/>
          </w:tcPr>
          <w:p w:rsidR="00B70DD7" w:rsidRPr="00342000" w:rsidRDefault="00B70DD7" w:rsidP="00B70DD7">
            <w:pPr>
              <w:jc w:val="center"/>
              <w:rPr>
                <w:vertAlign w:val="subscript"/>
              </w:rPr>
            </w:pPr>
            <w:r w:rsidRPr="00342000">
              <w:t>[</w:t>
            </w:r>
            <w:r>
              <w:t>-</w:t>
            </w:r>
            <w:proofErr w:type="gramStart"/>
            <w:r w:rsidRPr="00342000">
              <w:rPr>
                <w:lang w:val="en-US"/>
              </w:rPr>
              <w:t>A</w:t>
            </w:r>
            <w:r w:rsidRPr="00342000">
              <w:t>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</w:p>
          <w:p w:rsidR="00B70DD7" w:rsidRPr="00342000" w:rsidRDefault="00B70DD7" w:rsidP="00B70DD7">
            <w:pPr>
              <w:jc w:val="center"/>
              <w:rPr>
                <w:vertAlign w:val="subscript"/>
              </w:rPr>
            </w:pPr>
            <w:r w:rsidRPr="00342000">
              <w:t>СЧП</w:t>
            </w:r>
          </w:p>
          <w:p w:rsidR="00B70DD7" w:rsidRPr="00342000" w:rsidRDefault="00B70DD7" w:rsidP="00B70DD7">
            <w:pPr>
              <w:jc w:val="center"/>
              <w:rPr>
                <w:vertAlign w:val="subscript"/>
              </w:rPr>
            </w:pPr>
            <w:r w:rsidRPr="00342000">
              <w:t>СЧП→</w:t>
            </w:r>
          </w:p>
        </w:tc>
        <w:tc>
          <w:tcPr>
            <w:tcW w:w="981" w:type="pct"/>
          </w:tcPr>
          <w:p w:rsidR="00B70DD7" w:rsidRPr="00B70DD7" w:rsidRDefault="00B70DD7" w:rsidP="00B70DD7">
            <w:pPr>
              <w:ind w:firstLine="397"/>
              <w:rPr>
                <w:u w:val="single"/>
              </w:rPr>
            </w:pPr>
            <w:r>
              <w:rPr>
                <w:u w:val="single"/>
              </w:rPr>
              <w:t>00010100</w:t>
            </w:r>
          </w:p>
          <w:p w:rsidR="00B70DD7" w:rsidRPr="00B70DD7" w:rsidRDefault="00B70DD7" w:rsidP="00B70DD7">
            <w:pPr>
              <w:ind w:firstLine="397"/>
            </w:pPr>
            <w:r>
              <w:t>00001110</w:t>
            </w:r>
          </w:p>
          <w:p w:rsidR="00B70DD7" w:rsidRPr="00B70DD7" w:rsidRDefault="00B70DD7" w:rsidP="00B70DD7">
            <w:pPr>
              <w:ind w:firstLine="397"/>
            </w:pPr>
            <w:r>
              <w:t>00000111</w:t>
            </w:r>
          </w:p>
        </w:tc>
        <w:tc>
          <w:tcPr>
            <w:tcW w:w="985" w:type="pct"/>
          </w:tcPr>
          <w:p w:rsidR="00B70DD7" w:rsidRPr="003E0DAA" w:rsidRDefault="00B70DD7" w:rsidP="00B70DD7">
            <w:pPr>
              <w:ind w:firstLine="397"/>
            </w:pPr>
          </w:p>
          <w:p w:rsidR="00B70DD7" w:rsidRPr="00805C3B" w:rsidRDefault="00B70DD7" w:rsidP="00B70DD7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00100</w:t>
            </w:r>
            <w:r>
              <w:t>|</w:t>
            </w:r>
            <w:r>
              <w:rPr>
                <w:lang w:val="en-US"/>
              </w:rPr>
              <w:t>01</w:t>
            </w:r>
          </w:p>
          <w:p w:rsidR="00B70DD7" w:rsidRPr="00805C3B" w:rsidRDefault="00B70DD7" w:rsidP="00B70DD7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000100</w:t>
            </w:r>
            <w:r>
              <w:t>|</w:t>
            </w:r>
            <w:r>
              <w:rPr>
                <w:lang w:val="en-US"/>
              </w:rPr>
              <w:t>0</w:t>
            </w:r>
          </w:p>
        </w:tc>
        <w:tc>
          <w:tcPr>
            <w:tcW w:w="1761" w:type="pct"/>
          </w:tcPr>
          <w:p w:rsidR="00B70DD7" w:rsidRDefault="00B70DD7" w:rsidP="00B70DD7">
            <w:r>
              <w:t xml:space="preserve">Вычитание СЧП с множимым </w:t>
            </w:r>
          </w:p>
          <w:p w:rsidR="00B70DD7" w:rsidRPr="003E0DAA" w:rsidRDefault="00B70DD7" w:rsidP="00B70DD7">
            <w:r>
              <w:t>Сдвиг СЧП и множителя вправо</w:t>
            </w:r>
          </w:p>
        </w:tc>
      </w:tr>
      <w:tr w:rsidR="00B70DD7" w:rsidRPr="003E0DAA" w:rsidTr="00D3266C">
        <w:trPr>
          <w:trHeight w:val="449"/>
        </w:trPr>
        <w:tc>
          <w:tcPr>
            <w:tcW w:w="490" w:type="pct"/>
          </w:tcPr>
          <w:p w:rsidR="00B70DD7" w:rsidRPr="00805C3B" w:rsidRDefault="00B70DD7" w:rsidP="00B70D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3" w:type="pct"/>
          </w:tcPr>
          <w:p w:rsidR="00B70DD7" w:rsidRPr="00935FE4" w:rsidRDefault="00B70DD7" w:rsidP="00B70DD7">
            <w:pPr>
              <w:jc w:val="center"/>
              <w:rPr>
                <w:vertAlign w:val="subscript"/>
              </w:rPr>
            </w:pPr>
            <w:r w:rsidRPr="00342000">
              <w:t>[</w:t>
            </w:r>
            <w:r w:rsidRPr="00342000">
              <w:rPr>
                <w:lang w:val="en-US"/>
              </w:rPr>
              <w:t>A</w:t>
            </w:r>
            <w:r w:rsidRPr="00342000"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:rsidR="00B70DD7" w:rsidRPr="00342000" w:rsidRDefault="00B70DD7" w:rsidP="00B70DD7">
            <w:pPr>
              <w:jc w:val="center"/>
              <w:rPr>
                <w:vertAlign w:val="subscript"/>
              </w:rPr>
            </w:pPr>
            <w:r w:rsidRPr="00342000">
              <w:t>СЧП</w:t>
            </w:r>
          </w:p>
          <w:p w:rsidR="00B70DD7" w:rsidRPr="00342000" w:rsidRDefault="00B70DD7" w:rsidP="00B70DD7">
            <w:pPr>
              <w:jc w:val="center"/>
              <w:rPr>
                <w:vertAlign w:val="subscript"/>
              </w:rPr>
            </w:pPr>
            <w:r w:rsidRPr="00342000">
              <w:t>СЧП→</w:t>
            </w:r>
          </w:p>
        </w:tc>
        <w:tc>
          <w:tcPr>
            <w:tcW w:w="981" w:type="pct"/>
          </w:tcPr>
          <w:p w:rsidR="00B70DD7" w:rsidRPr="00342000" w:rsidRDefault="00B70DD7" w:rsidP="00B70DD7">
            <w:pPr>
              <w:ind w:firstLine="397"/>
              <w:rPr>
                <w:u w:val="single"/>
                <w:lang w:val="en-US"/>
              </w:rPr>
            </w:pPr>
            <w:r>
              <w:rPr>
                <w:u w:val="single"/>
              </w:rPr>
              <w:t>11101100</w:t>
            </w:r>
          </w:p>
          <w:p w:rsidR="00B70DD7" w:rsidRPr="00935FE4" w:rsidRDefault="00A465DE" w:rsidP="00B70DD7">
            <w:pPr>
              <w:ind w:firstLine="397"/>
            </w:pPr>
            <w:r>
              <w:t>1111001</w:t>
            </w:r>
            <w:r w:rsidR="00B70DD7">
              <w:t>1</w:t>
            </w:r>
          </w:p>
          <w:p w:rsidR="00B70DD7" w:rsidRPr="00935FE4" w:rsidRDefault="00A465DE" w:rsidP="00B70DD7">
            <w:pPr>
              <w:ind w:firstLine="397"/>
            </w:pPr>
            <w:r>
              <w:t>11111001</w:t>
            </w:r>
          </w:p>
        </w:tc>
        <w:tc>
          <w:tcPr>
            <w:tcW w:w="985" w:type="pct"/>
          </w:tcPr>
          <w:p w:rsidR="00B70DD7" w:rsidRPr="003E0DAA" w:rsidRDefault="00B70DD7" w:rsidP="00B70DD7">
            <w:pPr>
              <w:ind w:firstLine="397"/>
            </w:pPr>
          </w:p>
          <w:p w:rsidR="00B70DD7" w:rsidRPr="00342000" w:rsidRDefault="00B70DD7" w:rsidP="00B70DD7">
            <w:pPr>
              <w:ind w:firstLine="397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0</w:t>
            </w:r>
            <w:r w:rsidR="00A465DE">
              <w:t>00100</w:t>
            </w:r>
            <w:r>
              <w:t>|0</w:t>
            </w:r>
          </w:p>
          <w:p w:rsidR="00B70DD7" w:rsidRPr="00342000" w:rsidRDefault="00A465DE" w:rsidP="00B70DD7">
            <w:pPr>
              <w:ind w:firstLine="397"/>
              <w:rPr>
                <w:lang w:val="en-US"/>
              </w:rPr>
            </w:pPr>
            <w:r>
              <w:t>10000100</w:t>
            </w:r>
          </w:p>
        </w:tc>
        <w:tc>
          <w:tcPr>
            <w:tcW w:w="1761" w:type="pct"/>
          </w:tcPr>
          <w:p w:rsidR="00B70DD7" w:rsidRPr="003E0DAA" w:rsidRDefault="00B70DD7" w:rsidP="00B70DD7">
            <w:r>
              <w:t xml:space="preserve">Сложение СЧП с множимым Модифицированный сдвиг СЧП и множителя вправо  </w:t>
            </w:r>
          </w:p>
        </w:tc>
      </w:tr>
    </w:tbl>
    <w:p w:rsidR="00935FE4" w:rsidRDefault="00935FE4" w:rsidP="00935FE4"/>
    <w:p w:rsidR="00935FE4" w:rsidRDefault="00935FE4" w:rsidP="00935FE4">
      <w:pPr>
        <w:rPr>
          <w:color w:val="000000"/>
        </w:rPr>
      </w:pPr>
      <w:r w:rsidRPr="000E156A">
        <w:rPr>
          <w:color w:val="000000"/>
        </w:rPr>
        <w:t>[C]</w:t>
      </w:r>
      <w:proofErr w:type="spellStart"/>
      <w:r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= [A]</w:t>
      </w:r>
      <w:proofErr w:type="spellStart"/>
      <w:r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 xml:space="preserve"> = </w:t>
      </w:r>
      <w:r>
        <w:rPr>
          <w:color w:val="000000"/>
        </w:rPr>
        <w:t>1.111100110000100</w:t>
      </w:r>
    </w:p>
    <w:p w:rsidR="00935FE4" w:rsidRDefault="00935FE4" w:rsidP="00935FE4">
      <w:pPr>
        <w:rPr>
          <w:color w:val="000000"/>
        </w:rPr>
      </w:pPr>
      <w:r w:rsidRPr="000E156A">
        <w:rPr>
          <w:color w:val="000000"/>
        </w:rPr>
        <w:t>[C]</w:t>
      </w:r>
      <w:proofErr w:type="spellStart"/>
      <w:r>
        <w:rPr>
          <w:color w:val="000000"/>
          <w:vertAlign w:val="subscript"/>
        </w:rPr>
        <w:t>пр</w:t>
      </w:r>
      <w:proofErr w:type="spellEnd"/>
      <w:r>
        <w:rPr>
          <w:color w:val="000000"/>
          <w:vertAlign w:val="subscript"/>
        </w:rPr>
        <w:t xml:space="preserve"> </w:t>
      </w:r>
      <w:r>
        <w:rPr>
          <w:color w:val="000000"/>
        </w:rPr>
        <w:t>= 1.000011001111100 = -1660</w:t>
      </w:r>
    </w:p>
    <w:p w:rsidR="00A465DE" w:rsidRDefault="00A465DE" w:rsidP="001950C3">
      <w:pPr>
        <w:rPr>
          <w:color w:val="000000"/>
        </w:rPr>
      </w:pPr>
    </w:p>
    <w:p w:rsidR="00A465DE" w:rsidRDefault="00A465DE" w:rsidP="001950C3">
      <w:pPr>
        <w:rPr>
          <w:color w:val="000000"/>
          <w:lang w:val="en-US"/>
        </w:rPr>
      </w:pPr>
      <w:r>
        <w:rPr>
          <w:color w:val="000000"/>
        </w:rPr>
        <w:t>в)</w:t>
      </w:r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A &gt;</w:t>
      </w:r>
      <w:proofErr w:type="gramEnd"/>
      <w:r>
        <w:rPr>
          <w:color w:val="000000"/>
          <w:lang w:val="en-US"/>
        </w:rPr>
        <w:t xml:space="preserve"> 0, B &lt; 0</w:t>
      </w:r>
    </w:p>
    <w:p w:rsidR="00A465DE" w:rsidRDefault="00A465DE" w:rsidP="001950C3">
      <w:pPr>
        <w:rPr>
          <w:color w:val="000000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0"/>
        <w:gridCol w:w="1323"/>
        <w:gridCol w:w="1574"/>
        <w:gridCol w:w="1686"/>
        <w:gridCol w:w="4286"/>
      </w:tblGrid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r w:rsidRPr="000E156A">
              <w:t>Пояснения</w:t>
            </w:r>
          </w:p>
        </w:tc>
      </w:tr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pPr>
              <w:jc w:val="center"/>
            </w:pPr>
            <w:r w:rsidRPr="000E156A">
              <w:t>5</w:t>
            </w:r>
          </w:p>
        </w:tc>
      </w:tr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C51301" w:rsidRDefault="00A465DE" w:rsidP="00D3266C">
            <w:pPr>
              <w:rPr>
                <w:lang w:val="en-US"/>
              </w:rPr>
            </w:pPr>
            <w:r>
              <w:rPr>
                <w:lang w:val="en-US"/>
              </w:rPr>
              <w:t>1010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r w:rsidRPr="000E156A">
              <w:t>Обнуление старших разрядов СЧП</w:t>
            </w:r>
          </w:p>
        </w:tc>
      </w:tr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r w:rsidRPr="000E156A">
              <w:t>[</w:t>
            </w:r>
            <w:r>
              <w:rPr>
                <w:lang w:val="en-US"/>
              </w:rPr>
              <w:t>-</w:t>
            </w:r>
            <w:r w:rsidRPr="000E156A"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C51301" w:rsidRDefault="00A465DE" w:rsidP="00A465DE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11101100</w:t>
            </w:r>
            <w:r>
              <w:br/>
              <w:t>11101100</w:t>
            </w:r>
            <w:r>
              <w:br/>
              <w:t>111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A465DE" w:rsidRDefault="00A465DE" w:rsidP="00A465DE">
            <w:r>
              <w:br/>
            </w:r>
            <w:r>
              <w:t>10101101</w:t>
            </w:r>
            <w:r>
              <w:br/>
            </w:r>
            <w:r>
              <w:rPr>
                <w:lang w:val="en-US"/>
              </w:rPr>
              <w:t>0</w:t>
            </w:r>
            <w:r>
              <w:t>|</w:t>
            </w:r>
            <w:r>
              <w:t>101011</w:t>
            </w:r>
            <w:r w:rsidRPr="00A465DE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D3266C">
            <w:r>
              <w:t xml:space="preserve">Вычитание СЧП с множимым </w:t>
            </w:r>
            <w:r>
              <w:br/>
              <w:t xml:space="preserve">Модифицированный сдвиг СЧП и множителя вправо </w:t>
            </w:r>
            <w:r>
              <w:br/>
            </w:r>
          </w:p>
        </w:tc>
      </w:tr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A465DE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C51301" w:rsidRDefault="00A465DE" w:rsidP="00A465DE">
            <w:pPr>
              <w:rPr>
                <w:lang w:val="en-US"/>
              </w:rPr>
            </w:pPr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A465DE" w:rsidRDefault="00A465DE" w:rsidP="00A465DE">
            <w:r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0010100</w:t>
            </w:r>
            <w:r>
              <w:br/>
              <w:t>00</w:t>
            </w:r>
            <w:r>
              <w:rPr>
                <w:lang w:val="en-US"/>
              </w:rPr>
              <w:t>0</w:t>
            </w:r>
            <w:r>
              <w:t>01010</w:t>
            </w:r>
            <w:r>
              <w:br/>
              <w:t>0</w:t>
            </w:r>
            <w:r>
              <w:rPr>
                <w:lang w:val="en-US"/>
              </w:rPr>
              <w:t>000</w:t>
            </w:r>
            <w:r>
              <w:t>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A465DE" w:rsidRDefault="00A465DE" w:rsidP="00A465DE">
            <w:r>
              <w:br/>
            </w:r>
            <w:r>
              <w:rPr>
                <w:lang w:val="en-US"/>
              </w:rPr>
              <w:t>0</w:t>
            </w:r>
            <w:r>
              <w:t>|</w:t>
            </w:r>
            <w:r>
              <w:rPr>
                <w:lang w:val="en-US"/>
              </w:rPr>
              <w:t>101011</w:t>
            </w:r>
            <w:r>
              <w:t>0</w:t>
            </w:r>
            <w:r>
              <w:br/>
            </w:r>
            <w:r>
              <w:rPr>
                <w:lang w:val="en-US"/>
              </w:rPr>
              <w:t>00</w:t>
            </w:r>
            <w:r>
              <w:t>|</w:t>
            </w:r>
            <w:r>
              <w:rPr>
                <w:lang w:val="en-US"/>
              </w:rPr>
              <w:t>101</w:t>
            </w:r>
            <w:r>
              <w:t>01</w:t>
            </w:r>
            <w:r w:rsidRPr="00927B1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A465DE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A465DE" w:rsidP="00A465DE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C51301" w:rsidRDefault="00A465DE" w:rsidP="00A465DE">
            <w:pPr>
              <w:rPr>
                <w:lang w:val="en-US"/>
              </w:rPr>
            </w:pPr>
            <w:r w:rsidRPr="000E156A">
              <w:t>[</w:t>
            </w:r>
            <w:r>
              <w:t>-</w:t>
            </w:r>
            <w:r w:rsidRPr="000E156A"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C51301" w:rsidRDefault="00927B19" w:rsidP="00A465DE">
            <w:pPr>
              <w:rPr>
                <w:lang w:val="en-US"/>
              </w:rPr>
            </w:pPr>
            <w:r>
              <w:rPr>
                <w:u w:val="single"/>
              </w:rPr>
              <w:t>11101100</w:t>
            </w:r>
            <w:r>
              <w:br/>
              <w:t>11110001</w:t>
            </w:r>
            <w:r>
              <w:br/>
              <w:t>111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C51301" w:rsidRDefault="00A465DE" w:rsidP="00A465DE">
            <w:pPr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00</w:t>
            </w:r>
            <w:r>
              <w:t>|</w:t>
            </w:r>
            <w:r>
              <w:rPr>
                <w:lang w:val="en-US"/>
              </w:rPr>
              <w:t>101011</w:t>
            </w:r>
            <w:r>
              <w:br/>
            </w:r>
            <w:r>
              <w:rPr>
                <w:lang w:val="en-US"/>
              </w:rPr>
              <w:t>100</w:t>
            </w:r>
            <w:r>
              <w:t>|</w:t>
            </w:r>
            <w:r>
              <w:rPr>
                <w:lang w:val="en-US"/>
              </w:rPr>
              <w:t>101</w:t>
            </w:r>
            <w:r w:rsidRPr="00C51301">
              <w:rPr>
                <w:lang w:val="en-US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65DE" w:rsidRPr="000E156A" w:rsidRDefault="00927B19" w:rsidP="00A465DE">
            <w:r>
              <w:t xml:space="preserve">Вычитание СЧП с множимым </w:t>
            </w:r>
            <w:r>
              <w:br/>
              <w:t xml:space="preserve">Модифицированный сдвиг СЧП и множителя вправо </w:t>
            </w:r>
          </w:p>
        </w:tc>
      </w:tr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927B19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927B19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927B19">
            <w:r>
              <w:t>111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927B19">
            <w:r>
              <w:rPr>
                <w:lang w:val="en-US"/>
              </w:rPr>
              <w:t>0100</w:t>
            </w:r>
            <w:r w:rsidRPr="000E156A">
              <w:t>|1</w:t>
            </w:r>
            <w:r>
              <w:rPr>
                <w:lang w:val="en-US"/>
              </w:rPr>
              <w:t>0</w:t>
            </w:r>
            <w:r w:rsidRPr="00927B19">
              <w:rPr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927B19">
            <w:r>
              <w:t>Модифицированный с</w:t>
            </w:r>
            <w:r w:rsidRPr="000E156A">
              <w:t>двиг СЧП и множителя вправо</w:t>
            </w:r>
          </w:p>
        </w:tc>
      </w:tr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927B19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C51301" w:rsidRDefault="00927B19" w:rsidP="00927B19">
            <w:pPr>
              <w:rPr>
                <w:lang w:val="en-US"/>
              </w:rPr>
            </w:pPr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A465DE" w:rsidRDefault="00927B19" w:rsidP="00927B19">
            <w:r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0010100</w:t>
            </w:r>
            <w:r>
              <w:br/>
              <w:t>00</w:t>
            </w:r>
            <w:r>
              <w:rPr>
                <w:lang w:val="en-US"/>
              </w:rPr>
              <w:t>0</w:t>
            </w:r>
            <w:r>
              <w:t>10000</w:t>
            </w:r>
            <w:r>
              <w:br/>
              <w:t>000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A465DE" w:rsidRDefault="00927B19" w:rsidP="00927B19">
            <w:r>
              <w:br/>
            </w:r>
            <w:r>
              <w:rPr>
                <w:lang w:val="en-US"/>
              </w:rPr>
              <w:t>0</w:t>
            </w:r>
            <w:r>
              <w:t>100</w:t>
            </w:r>
            <w:r>
              <w:t>|</w:t>
            </w:r>
            <w:r>
              <w:t>1010</w:t>
            </w:r>
            <w:r>
              <w:br/>
            </w:r>
            <w:r>
              <w:rPr>
                <w:lang w:val="en-US"/>
              </w:rPr>
              <w:t>00</w:t>
            </w:r>
            <w:r>
              <w:t>100</w:t>
            </w:r>
            <w:r>
              <w:t>|</w:t>
            </w:r>
            <w:r>
              <w:t>10</w:t>
            </w:r>
            <w:r w:rsidRPr="00927B1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927B19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927B19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C51301" w:rsidRDefault="00927B19" w:rsidP="00927B19">
            <w:pPr>
              <w:rPr>
                <w:lang w:val="en-US"/>
              </w:rPr>
            </w:pPr>
            <w:r w:rsidRPr="000E156A">
              <w:t>[</w:t>
            </w:r>
            <w:r>
              <w:t>-</w:t>
            </w:r>
            <w:r w:rsidRPr="000E156A"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C51301" w:rsidRDefault="00927B19" w:rsidP="00927B19">
            <w:pPr>
              <w:rPr>
                <w:lang w:val="en-US"/>
              </w:rPr>
            </w:pPr>
            <w:r>
              <w:rPr>
                <w:u w:val="single"/>
              </w:rPr>
              <w:t>11101100</w:t>
            </w:r>
            <w:r>
              <w:br/>
              <w:t>11110100</w:t>
            </w:r>
            <w:r>
              <w:br/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927B19" w:rsidRDefault="00927B19" w:rsidP="00927B19">
            <w:r>
              <w:br/>
            </w:r>
            <w:r>
              <w:rPr>
                <w:lang w:val="en-US"/>
              </w:rPr>
              <w:t>00</w:t>
            </w:r>
            <w:r>
              <w:t>100</w:t>
            </w:r>
            <w:r>
              <w:t>|</w:t>
            </w:r>
            <w:r>
              <w:t>10</w:t>
            </w:r>
            <w:r>
              <w:rPr>
                <w:lang w:val="en-US"/>
              </w:rPr>
              <w:t>1</w:t>
            </w:r>
            <w:r>
              <w:br/>
            </w:r>
            <w:r>
              <w:t>000</w:t>
            </w:r>
            <w:r>
              <w:rPr>
                <w:lang w:val="en-US"/>
              </w:rPr>
              <w:t>100</w:t>
            </w:r>
            <w:r>
              <w:t>|</w:t>
            </w:r>
            <w:r>
              <w:t>1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927B19">
            <w:r>
              <w:t xml:space="preserve">Вычитание СЧП с множимым </w:t>
            </w:r>
            <w:r>
              <w:br/>
              <w:t xml:space="preserve">Модифицированный сдвиг СЧП и множителя вправо </w:t>
            </w:r>
          </w:p>
        </w:tc>
      </w:tr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927B19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C51301" w:rsidRDefault="00927B19" w:rsidP="00927B19">
            <w:pPr>
              <w:rPr>
                <w:lang w:val="en-US"/>
              </w:rPr>
            </w:pPr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927B19" w:rsidRDefault="00927B19" w:rsidP="00927B19">
            <w:r>
              <w:rPr>
                <w:u w:val="single"/>
              </w:rPr>
              <w:t>00010100</w:t>
            </w:r>
            <w:r>
              <w:br/>
            </w:r>
            <w:r>
              <w:rPr>
                <w:lang w:val="en-US"/>
              </w:rPr>
              <w:t>000</w:t>
            </w:r>
            <w:r>
              <w:t>01110</w:t>
            </w:r>
            <w:r>
              <w:br/>
              <w:t>0</w:t>
            </w:r>
            <w:r>
              <w:rPr>
                <w:lang w:val="en-US"/>
              </w:rPr>
              <w:t>000</w:t>
            </w:r>
            <w:r>
              <w:t>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927B19" w:rsidRDefault="00927B19" w:rsidP="00927B19">
            <w:r>
              <w:br/>
            </w:r>
            <w:r>
              <w:rPr>
                <w:lang w:val="en-US"/>
              </w:rPr>
              <w:t>000100</w:t>
            </w:r>
            <w:r>
              <w:t>|</w:t>
            </w:r>
            <w:r>
              <w:rPr>
                <w:lang w:val="en-US"/>
              </w:rPr>
              <w:t>1</w:t>
            </w:r>
            <w:r>
              <w:t>0</w:t>
            </w:r>
            <w:r>
              <w:br/>
              <w:t>0000100|</w:t>
            </w:r>
            <w:r w:rsidRPr="00927B1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927B19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927B19" w:rsidRPr="000E156A" w:rsidTr="00927B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927B19">
            <w:r w:rsidRPr="000E156A"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B19" w:rsidRPr="00C51301" w:rsidRDefault="00927B19" w:rsidP="00927B19">
            <w:pPr>
              <w:rPr>
                <w:lang w:val="en-US"/>
              </w:rPr>
            </w:pPr>
            <w:r w:rsidRPr="000E156A">
              <w:t>[</w:t>
            </w:r>
            <w:r>
              <w:t>-</w:t>
            </w:r>
            <w:r w:rsidRPr="000E156A"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B19" w:rsidRPr="00C51301" w:rsidRDefault="00927B19" w:rsidP="00927B19">
            <w:pPr>
              <w:rPr>
                <w:lang w:val="en-US"/>
              </w:rPr>
            </w:pPr>
            <w:r>
              <w:rPr>
                <w:u w:val="single"/>
              </w:rPr>
              <w:t>11101100</w:t>
            </w:r>
            <w:r>
              <w:br/>
              <w:t>11110011</w:t>
            </w:r>
            <w:r>
              <w:br/>
              <w:t>1111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B19" w:rsidRPr="00927B19" w:rsidRDefault="00927B19" w:rsidP="00927B19">
            <w:r>
              <w:br/>
            </w:r>
            <w:r>
              <w:rPr>
                <w:lang w:val="en-US"/>
              </w:rPr>
              <w:t>00</w:t>
            </w:r>
            <w:r>
              <w:t>00</w:t>
            </w:r>
            <w:r>
              <w:t>100</w:t>
            </w:r>
            <w:r>
              <w:t>|</w:t>
            </w:r>
            <w:r>
              <w:rPr>
                <w:lang w:val="en-US"/>
              </w:rPr>
              <w:t>1</w:t>
            </w:r>
            <w:r>
              <w:br/>
            </w:r>
            <w:r>
              <w:t>100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7B19" w:rsidRPr="000E156A" w:rsidRDefault="00927B19" w:rsidP="00927B19">
            <w:r>
              <w:t xml:space="preserve">Вычитание СЧП с множимым </w:t>
            </w:r>
            <w:r>
              <w:br/>
              <w:t xml:space="preserve">Модифицированный сдвиг СЧП и множителя вправо </w:t>
            </w:r>
          </w:p>
        </w:tc>
      </w:tr>
    </w:tbl>
    <w:p w:rsidR="00A465DE" w:rsidRPr="001950C3" w:rsidRDefault="00A465DE" w:rsidP="00A465DE">
      <w:pPr>
        <w:rPr>
          <w:color w:val="000000"/>
          <w:vertAlign w:val="subscript"/>
        </w:rPr>
      </w:pPr>
      <w:r w:rsidRPr="000E156A">
        <w:rPr>
          <w:color w:val="000000"/>
        </w:rPr>
        <w:br/>
        <w:t>Полученный результат отрицателен и представлен в дополнительном коде: </w:t>
      </w:r>
      <w:r w:rsidRPr="000E156A">
        <w:rPr>
          <w:color w:val="000000"/>
        </w:rPr>
        <w:br/>
        <w:t>[C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= [A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 xml:space="preserve"> = </w:t>
      </w:r>
      <w:r w:rsidRPr="000E156A">
        <w:t>1</w:t>
      </w:r>
      <w:r w:rsidRPr="0072757B">
        <w:t>.</w:t>
      </w:r>
      <w:r w:rsidRPr="001950C3">
        <w:t>111100110000100</w:t>
      </w:r>
    </w:p>
    <w:p w:rsidR="00A465DE" w:rsidRDefault="00A465DE" w:rsidP="00A465DE">
      <w:pPr>
        <w:rPr>
          <w:color w:val="000000"/>
          <w:lang w:val="en-US"/>
        </w:rPr>
      </w:pPr>
      <w:r w:rsidRPr="0072757B">
        <w:rPr>
          <w:color w:val="000000"/>
          <w:lang w:val="en-US"/>
        </w:rPr>
        <w:t>[C]</w:t>
      </w:r>
      <w:proofErr w:type="spellStart"/>
      <w:proofErr w:type="gramStart"/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proofErr w:type="spellEnd"/>
      <w:r>
        <w:rPr>
          <w:color w:val="000000"/>
          <w:lang w:val="en-US"/>
        </w:rPr>
        <w:t>  =</w:t>
      </w:r>
      <w:proofErr w:type="gramEnd"/>
      <w:r>
        <w:rPr>
          <w:color w:val="000000"/>
          <w:lang w:val="en-US"/>
        </w:rPr>
        <w:t xml:space="preserve"> 1.000011001111100 = -1660</w:t>
      </w:r>
    </w:p>
    <w:p w:rsidR="00A465DE" w:rsidRDefault="00A465DE" w:rsidP="001950C3">
      <w:pPr>
        <w:rPr>
          <w:color w:val="000000"/>
          <w:lang w:val="en-US"/>
        </w:rPr>
      </w:pPr>
    </w:p>
    <w:p w:rsidR="00927B19" w:rsidRDefault="00927B19" w:rsidP="00927B19">
      <w:pPr>
        <w:rPr>
          <w:color w:val="000000"/>
          <w:lang w:val="en-US"/>
        </w:rPr>
      </w:pPr>
      <w:r>
        <w:rPr>
          <w:color w:val="000000"/>
        </w:rPr>
        <w:t>г)</w:t>
      </w:r>
      <w:r>
        <w:rPr>
          <w:color w:val="000000"/>
          <w:lang w:val="en-US"/>
        </w:rPr>
        <w:t xml:space="preserve"> A </w:t>
      </w:r>
      <w:proofErr w:type="gramStart"/>
      <w:r>
        <w:rPr>
          <w:color w:val="000000"/>
          <w:lang w:val="en-US"/>
        </w:rPr>
        <w:t>&lt; 0</w:t>
      </w:r>
      <w:proofErr w:type="gramEnd"/>
      <w:r>
        <w:rPr>
          <w:color w:val="000000"/>
          <w:lang w:val="en-US"/>
        </w:rPr>
        <w:t>, B &lt; 0</w:t>
      </w:r>
    </w:p>
    <w:p w:rsidR="00927B19" w:rsidRDefault="00927B19" w:rsidP="00927B19">
      <w:pPr>
        <w:rPr>
          <w:color w:val="000000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0"/>
        <w:gridCol w:w="1323"/>
        <w:gridCol w:w="1574"/>
        <w:gridCol w:w="1686"/>
        <w:gridCol w:w="4286"/>
      </w:tblGrid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 w:rsidRPr="000E156A">
              <w:t>Пояснения</w:t>
            </w:r>
          </w:p>
        </w:tc>
      </w:tr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pPr>
              <w:jc w:val="center"/>
            </w:pPr>
            <w:r w:rsidRPr="000E156A">
              <w:t>5</w:t>
            </w:r>
          </w:p>
        </w:tc>
      </w:tr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>
              <w:t>1010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 w:rsidRPr="000E156A">
              <w:t>Обнуление старших разрядов СЧП</w:t>
            </w:r>
          </w:p>
        </w:tc>
      </w:tr>
      <w:tr w:rsidR="00927B19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 w:rsidRPr="000E156A">
              <w:t>[</w:t>
            </w:r>
            <w:r>
              <w:t>-</w:t>
            </w:r>
            <w:r w:rsidRPr="000E156A"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>
              <w:rPr>
                <w:u w:val="single"/>
              </w:rPr>
              <w:t>00010100</w:t>
            </w:r>
            <w:r w:rsidR="00D625B3">
              <w:br/>
              <w:t>00010100</w:t>
            </w:r>
            <w:r w:rsidR="00D625B3">
              <w:br/>
              <w:t>0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927B19" w:rsidP="00D3266C">
            <w:r>
              <w:br/>
              <w:t>10101101</w:t>
            </w:r>
            <w:r w:rsidRPr="000E156A">
              <w:br/>
            </w:r>
            <w:r>
              <w:t>0|10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B19" w:rsidRPr="000E156A" w:rsidRDefault="00D625B3" w:rsidP="00D625B3">
            <w:r>
              <w:t xml:space="preserve">Вычитание СЧП с множимым </w:t>
            </w:r>
            <w:r w:rsidR="00927B19" w:rsidRPr="000E156A">
              <w:br/>
            </w:r>
            <w:r w:rsidR="00927B19" w:rsidRPr="000E156A">
              <w:br/>
            </w:r>
            <w:r>
              <w:t xml:space="preserve">Сдвиг СЧП и множителя вправо </w:t>
            </w:r>
          </w:p>
        </w:tc>
      </w:tr>
      <w:tr w:rsidR="00D625B3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Default="00D625B3" w:rsidP="00D625B3">
            <w:r>
              <w:rPr>
                <w:u w:val="single"/>
              </w:rPr>
              <w:t>11101100</w:t>
            </w:r>
            <w:r>
              <w:br/>
              <w:t>11110110</w:t>
            </w:r>
          </w:p>
          <w:p w:rsidR="00D625B3" w:rsidRPr="000E156A" w:rsidRDefault="00D625B3" w:rsidP="00D625B3">
            <w:r>
              <w:t>111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br/>
            </w:r>
            <w:r>
              <w:t>0|10101</w:t>
            </w:r>
            <w:r>
              <w:t>10</w:t>
            </w:r>
            <w:r w:rsidRPr="000E156A">
              <w:br/>
            </w:r>
            <w:r>
              <w:t>00|101</w:t>
            </w:r>
            <w:r>
              <w:t>01</w:t>
            </w: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D625B3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[</w:t>
            </w:r>
            <w:r>
              <w:t>-</w:t>
            </w:r>
            <w:r w:rsidRPr="000E156A"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rPr>
                <w:u w:val="single"/>
              </w:rPr>
              <w:t>11101100</w:t>
            </w:r>
            <w:r>
              <w:br/>
              <w:t>11100111</w:t>
            </w:r>
            <w:r>
              <w:br/>
              <w:t>1111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br/>
              <w:t>00|101011</w:t>
            </w:r>
            <w:r w:rsidRPr="000E156A">
              <w:br/>
            </w:r>
            <w:r>
              <w:t>100|1010</w:t>
            </w:r>
            <w:r w:rsidRPr="001950C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D625B3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t>000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t>1100</w:t>
            </w:r>
            <w:r>
              <w:t>|10</w:t>
            </w:r>
            <w:r w:rsidRPr="00D625B3">
              <w:rPr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t>С</w:t>
            </w:r>
            <w:r>
              <w:t>двиг</w:t>
            </w:r>
            <w:r w:rsidRPr="000E156A">
              <w:t xml:space="preserve"> СЧП и множителя вправо</w:t>
            </w:r>
          </w:p>
        </w:tc>
      </w:tr>
      <w:tr w:rsidR="00D625B3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rPr>
                <w:u w:val="single"/>
              </w:rPr>
              <w:t>11101100</w:t>
            </w:r>
            <w:r>
              <w:br/>
              <w:t>11101111</w:t>
            </w:r>
            <w:r>
              <w:br/>
              <w:t>111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br/>
              <w:t>11</w:t>
            </w:r>
            <w:r>
              <w:t>00|101</w:t>
            </w:r>
            <w:r>
              <w:t>0</w:t>
            </w:r>
            <w:r w:rsidRPr="000E156A">
              <w:br/>
            </w:r>
            <w:r>
              <w:t>111</w:t>
            </w:r>
            <w:r>
              <w:t>00|1</w:t>
            </w:r>
            <w:r>
              <w:t>0</w:t>
            </w: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D625B3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[</w:t>
            </w:r>
            <w:r>
              <w:t>-</w:t>
            </w:r>
            <w:r w:rsidRPr="000E156A"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rPr>
                <w:u w:val="single"/>
              </w:rPr>
              <w:t>00010100</w:t>
            </w:r>
            <w:r>
              <w:br/>
              <w:t>00001011</w:t>
            </w:r>
            <w:r>
              <w:br/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br/>
              <w:t>11100|101</w:t>
            </w:r>
            <w:r w:rsidRPr="000E156A">
              <w:br/>
            </w:r>
            <w:r>
              <w:t>111100|1</w:t>
            </w:r>
            <w:r w:rsidRPr="001950C3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t xml:space="preserve">Вычитание СЧП с множимым </w:t>
            </w:r>
            <w:r w:rsidRPr="000E156A">
              <w:br/>
            </w:r>
            <w:r w:rsidRPr="000E156A">
              <w:br/>
            </w:r>
            <w:r>
              <w:t xml:space="preserve">Сдвиг СЧП и множителя вправо </w:t>
            </w:r>
          </w:p>
        </w:tc>
      </w:tr>
      <w:tr w:rsidR="00D625B3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rPr>
                <w:u w:val="single"/>
              </w:rPr>
              <w:t>11101100</w:t>
            </w:r>
            <w:r>
              <w:br/>
              <w:t>11110001</w:t>
            </w:r>
            <w:r>
              <w:br/>
              <w:t>111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br/>
              <w:t>111100</w:t>
            </w:r>
            <w:r>
              <w:t>|1</w:t>
            </w:r>
            <w:r>
              <w:t>0</w:t>
            </w:r>
            <w:r>
              <w:br/>
              <w:t>1111</w:t>
            </w:r>
            <w:r w:rsidR="00C5117D">
              <w:t>100</w:t>
            </w:r>
            <w:r>
              <w:t>|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D625B3" w:rsidRPr="000E156A" w:rsidTr="00D326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 w:rsidRPr="000E156A">
              <w:t>[</w:t>
            </w:r>
            <w:r w:rsidR="00C5117D">
              <w:t>-</w:t>
            </w:r>
            <w:r w:rsidRPr="000E156A">
              <w:t>A]</w:t>
            </w:r>
            <w:proofErr w:type="spellStart"/>
            <w:r w:rsidRPr="000E156A">
              <w:rPr>
                <w:vertAlign w:val="subscript"/>
              </w:rPr>
              <w:t>п</w:t>
            </w:r>
            <w:r w:rsidR="00C5117D">
              <w:rPr>
                <w:vertAlign w:val="subscript"/>
              </w:rPr>
              <w:t>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C5117D" w:rsidP="00D625B3">
            <w:r>
              <w:rPr>
                <w:u w:val="single"/>
              </w:rPr>
              <w:t>00010100</w:t>
            </w:r>
            <w:r>
              <w:br/>
              <w:t>00001100</w:t>
            </w:r>
            <w:r>
              <w:br/>
              <w:t>000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5B3" w:rsidRPr="000E156A" w:rsidRDefault="00D625B3" w:rsidP="00D625B3">
            <w:r>
              <w:br/>
              <w:t>1111100|1</w:t>
            </w:r>
            <w:r>
              <w:br/>
              <w:t>011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117D" w:rsidRDefault="00C5117D" w:rsidP="00D625B3">
            <w:r>
              <w:t xml:space="preserve">Вычитание СЧП с множимым </w:t>
            </w:r>
          </w:p>
          <w:p w:rsidR="00D625B3" w:rsidRPr="000E156A" w:rsidRDefault="00C5117D" w:rsidP="00C5117D">
            <w:r>
              <w:t xml:space="preserve">Сдвиг СЧП и множителя вправо </w:t>
            </w:r>
            <w:r w:rsidR="00D625B3" w:rsidRPr="000E156A">
              <w:br/>
            </w:r>
          </w:p>
        </w:tc>
      </w:tr>
    </w:tbl>
    <w:p w:rsidR="00927B19" w:rsidRDefault="00927B19" w:rsidP="00927B19">
      <w:pPr>
        <w:rPr>
          <w:color w:val="000000"/>
        </w:rPr>
      </w:pPr>
      <w:bookmarkStart w:id="0" w:name="_GoBack"/>
      <w:bookmarkEnd w:id="0"/>
      <w:r w:rsidRPr="000E156A">
        <w:rPr>
          <w:color w:val="000000"/>
        </w:rPr>
        <w:lastRenderedPageBreak/>
        <w:t>Полученный результат положителен и представлен в прямом коде: </w:t>
      </w:r>
      <w:r w:rsidRPr="000E156A">
        <w:rPr>
          <w:color w:val="000000"/>
        </w:rPr>
        <w:br/>
      </w:r>
      <w:r w:rsidRPr="00CD0A59">
        <w:rPr>
          <w:color w:val="000000"/>
        </w:rPr>
        <w:t>[</w:t>
      </w:r>
      <w:r w:rsidRPr="000E156A">
        <w:rPr>
          <w:color w:val="000000"/>
        </w:rPr>
        <w:t>C</w:t>
      </w:r>
      <w:r w:rsidRPr="00CD0A59">
        <w:rPr>
          <w:color w:val="000000"/>
        </w:rPr>
        <w:t>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 xml:space="preserve"> = </w:t>
      </w:r>
      <w:r w:rsidRPr="00CD0A59">
        <w:rPr>
          <w:color w:val="000000"/>
        </w:rPr>
        <w:t>[</w:t>
      </w:r>
      <w:r w:rsidRPr="000E156A">
        <w:rPr>
          <w:color w:val="000000"/>
        </w:rPr>
        <w:t>A</w:t>
      </w:r>
      <w:r w:rsidRPr="00CD0A59">
        <w:rPr>
          <w:color w:val="000000"/>
        </w:rPr>
        <w:t>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</w:t>
      </w:r>
      <w:r w:rsidRPr="00CD0A59">
        <w:rPr>
          <w:color w:val="000000"/>
        </w:rPr>
        <w:t>[</w:t>
      </w:r>
      <w:r w:rsidRPr="000E156A">
        <w:rPr>
          <w:color w:val="000000"/>
        </w:rPr>
        <w:t>B</w:t>
      </w:r>
      <w:r w:rsidRPr="00CD0A59">
        <w:rPr>
          <w:color w:val="000000"/>
        </w:rPr>
        <w:t>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>
        <w:rPr>
          <w:color w:val="000000"/>
        </w:rPr>
        <w:t> = 0.000011001111100 = 1660</w:t>
      </w:r>
    </w:p>
    <w:p w:rsidR="00927B19" w:rsidRPr="00927B19" w:rsidRDefault="00927B19" w:rsidP="00927B19">
      <w:pPr>
        <w:pStyle w:val="a5"/>
      </w:pPr>
    </w:p>
    <w:sectPr w:rsidR="00927B19" w:rsidRPr="00927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25"/>
    <w:rsid w:val="000F7A25"/>
    <w:rsid w:val="001950C3"/>
    <w:rsid w:val="001A7927"/>
    <w:rsid w:val="002D240D"/>
    <w:rsid w:val="00342000"/>
    <w:rsid w:val="003C40AC"/>
    <w:rsid w:val="00411B65"/>
    <w:rsid w:val="007431FE"/>
    <w:rsid w:val="007D6E4D"/>
    <w:rsid w:val="00805C3B"/>
    <w:rsid w:val="0085374A"/>
    <w:rsid w:val="00927B19"/>
    <w:rsid w:val="00935FE4"/>
    <w:rsid w:val="00A465DE"/>
    <w:rsid w:val="00B70DD7"/>
    <w:rsid w:val="00BB74D0"/>
    <w:rsid w:val="00C5117D"/>
    <w:rsid w:val="00C51301"/>
    <w:rsid w:val="00CA527F"/>
    <w:rsid w:val="00D625B3"/>
    <w:rsid w:val="00E15635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999E"/>
  <w15:chartTrackingRefBased/>
  <w15:docId w15:val="{29BB1A92-52D6-4AED-BBAE-2C23DEF6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7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4D0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BB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27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1364-A6C4-4084-A014-6B0A7587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ений</cp:lastModifiedBy>
  <cp:revision>5</cp:revision>
  <dcterms:created xsi:type="dcterms:W3CDTF">2023-10-25T11:01:00Z</dcterms:created>
  <dcterms:modified xsi:type="dcterms:W3CDTF">2023-11-01T12:46:00Z</dcterms:modified>
</cp:coreProperties>
</file>